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proofErr w:type="spellStart"/>
      <w:r w:rsidR="00083B92">
        <w:rPr>
          <w:rFonts w:ascii="Times New Roman" w:hAnsi="Times New Roman"/>
          <w:sz w:val="24"/>
          <w:szCs w:val="24"/>
        </w:rPr>
        <w:t>С.В.Кондратова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</w:t>
      </w:r>
      <w:r w:rsidR="00DF3A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B36B92">
        <w:rPr>
          <w:rFonts w:ascii="Times New Roman" w:hAnsi="Times New Roman"/>
          <w:b/>
          <w:sz w:val="28"/>
          <w:szCs w:val="28"/>
        </w:rPr>
        <w:t>июл</w:t>
      </w:r>
      <w:r w:rsidR="00E92E83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 w:rsidR="00DF3A86">
        <w:rPr>
          <w:rFonts w:ascii="Times New Roman" w:hAnsi="Times New Roman"/>
          <w:b/>
          <w:sz w:val="28"/>
          <w:szCs w:val="28"/>
        </w:rPr>
        <w:t>2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877"/>
        <w:gridCol w:w="958"/>
      </w:tblGrid>
      <w:tr w:rsidR="0011604E" w:rsidRPr="006832B6" w:rsidTr="008500DA">
        <w:tc>
          <w:tcPr>
            <w:tcW w:w="851" w:type="dxa"/>
          </w:tcPr>
          <w:p w:rsidR="0011604E" w:rsidRPr="00EA53CC" w:rsidRDefault="0011604E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877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B36B92" w:rsidRPr="00531C81" w:rsidTr="008500DA">
        <w:tc>
          <w:tcPr>
            <w:tcW w:w="851" w:type="dxa"/>
          </w:tcPr>
          <w:p w:rsidR="00B36B92" w:rsidRPr="00A52AFC" w:rsidRDefault="00B36B9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B92" w:rsidRPr="004D15CC" w:rsidRDefault="0014793C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4110" w:type="dxa"/>
          </w:tcPr>
          <w:p w:rsidR="00B36B92" w:rsidRPr="004D15CC" w:rsidRDefault="00B36B92" w:rsidP="000A1251">
            <w:pPr>
              <w:pStyle w:val="a9"/>
              <w:jc w:val="center"/>
              <w:rPr>
                <w:rFonts w:cs="Times New Roman"/>
              </w:rPr>
            </w:pPr>
            <w:r w:rsidRPr="004D15CC">
              <w:rPr>
                <w:rFonts w:cs="Times New Roman"/>
              </w:rPr>
              <w:t>Обзорная экскурсия</w:t>
            </w:r>
          </w:p>
        </w:tc>
        <w:tc>
          <w:tcPr>
            <w:tcW w:w="1701" w:type="dxa"/>
          </w:tcPr>
          <w:p w:rsidR="00B36B92" w:rsidRPr="004D15CC" w:rsidRDefault="00B36B92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5CC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4D15CC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B36B92" w:rsidRPr="004D15CC" w:rsidRDefault="00B36B92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5CC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4D15C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6B92" w:rsidRPr="004D15CC" w:rsidRDefault="00B36B92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5CC">
              <w:rPr>
                <w:rFonts w:ascii="Times New Roman" w:hAnsi="Times New Roman"/>
                <w:sz w:val="24"/>
                <w:szCs w:val="24"/>
              </w:rPr>
              <w:t>12(35 чел)</w:t>
            </w:r>
          </w:p>
        </w:tc>
      </w:tr>
      <w:tr w:rsidR="00B36B92" w:rsidRPr="00531C81" w:rsidTr="008500DA">
        <w:tc>
          <w:tcPr>
            <w:tcW w:w="851" w:type="dxa"/>
          </w:tcPr>
          <w:p w:rsidR="00B36B92" w:rsidRPr="00A52AFC" w:rsidRDefault="00B36B9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B92" w:rsidRPr="004D15CC" w:rsidRDefault="0014793C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4110" w:type="dxa"/>
          </w:tcPr>
          <w:p w:rsidR="00B36B92" w:rsidRPr="004D15CC" w:rsidRDefault="00B36B92" w:rsidP="000A1251">
            <w:pPr>
              <w:pStyle w:val="a9"/>
              <w:jc w:val="center"/>
              <w:rPr>
                <w:rFonts w:cs="Times New Roman"/>
              </w:rPr>
            </w:pPr>
            <w:r w:rsidRPr="004D15CC">
              <w:rPr>
                <w:rFonts w:cs="Times New Roman"/>
              </w:rPr>
              <w:t>Обзорная экскурсия</w:t>
            </w:r>
          </w:p>
        </w:tc>
        <w:tc>
          <w:tcPr>
            <w:tcW w:w="1701" w:type="dxa"/>
          </w:tcPr>
          <w:p w:rsidR="00B36B92" w:rsidRPr="004D15CC" w:rsidRDefault="00B36B92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5CC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1877" w:type="dxa"/>
          </w:tcPr>
          <w:p w:rsidR="00B36B92" w:rsidRPr="004D15CC" w:rsidRDefault="000A1251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6B92" w:rsidRPr="004D15CC" w:rsidRDefault="00B36B92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5CC">
              <w:rPr>
                <w:rFonts w:ascii="Times New Roman" w:hAnsi="Times New Roman"/>
                <w:sz w:val="24"/>
                <w:szCs w:val="24"/>
              </w:rPr>
              <w:t>21(84 чел)</w:t>
            </w:r>
          </w:p>
        </w:tc>
      </w:tr>
      <w:tr w:rsidR="00B36B92" w:rsidRPr="00531C81" w:rsidTr="008500DA">
        <w:tc>
          <w:tcPr>
            <w:tcW w:w="851" w:type="dxa"/>
          </w:tcPr>
          <w:p w:rsidR="00B36B92" w:rsidRPr="00A52AFC" w:rsidRDefault="00B36B9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B92" w:rsidRPr="004D15CC" w:rsidRDefault="0014793C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4110" w:type="dxa"/>
          </w:tcPr>
          <w:p w:rsidR="00B36B92" w:rsidRPr="004D15CC" w:rsidRDefault="00B36B92" w:rsidP="000A1251">
            <w:pPr>
              <w:pStyle w:val="a9"/>
              <w:jc w:val="center"/>
              <w:rPr>
                <w:rFonts w:cs="Times New Roman"/>
              </w:rPr>
            </w:pPr>
            <w:r w:rsidRPr="004D15CC">
              <w:rPr>
                <w:rFonts w:cs="Times New Roman"/>
              </w:rPr>
              <w:t>Осмотр экспозиции без экскурсионного сопровождения</w:t>
            </w:r>
          </w:p>
        </w:tc>
        <w:tc>
          <w:tcPr>
            <w:tcW w:w="1701" w:type="dxa"/>
          </w:tcPr>
          <w:p w:rsidR="00B36B92" w:rsidRPr="004D15CC" w:rsidRDefault="00B36B92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5CC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1877" w:type="dxa"/>
          </w:tcPr>
          <w:p w:rsidR="00B36B92" w:rsidRPr="004D15CC" w:rsidRDefault="000A1251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6B92" w:rsidRPr="004D15CC" w:rsidRDefault="00B36B92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5CC">
              <w:rPr>
                <w:rFonts w:ascii="Times New Roman" w:hAnsi="Times New Roman"/>
                <w:sz w:val="24"/>
                <w:szCs w:val="24"/>
              </w:rPr>
              <w:t>1786</w:t>
            </w:r>
          </w:p>
        </w:tc>
      </w:tr>
      <w:tr w:rsidR="00B36B92" w:rsidRPr="00531C81" w:rsidTr="008500DA">
        <w:tc>
          <w:tcPr>
            <w:tcW w:w="851" w:type="dxa"/>
          </w:tcPr>
          <w:p w:rsidR="00B36B92" w:rsidRPr="00A52AFC" w:rsidRDefault="00B36B9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B92" w:rsidRPr="004D15CC" w:rsidRDefault="0014793C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110" w:type="dxa"/>
          </w:tcPr>
          <w:p w:rsidR="00B36B92" w:rsidRPr="004D15CC" w:rsidRDefault="0014793C" w:rsidP="000A1251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авка </w:t>
            </w:r>
            <w:r w:rsidR="00B36B92" w:rsidRPr="001A5B2A">
              <w:rPr>
                <w:rFonts w:cs="Times New Roman"/>
              </w:rPr>
              <w:t xml:space="preserve">«Овод» Э. </w:t>
            </w:r>
            <w:proofErr w:type="spellStart"/>
            <w:r w:rsidR="00B36B92" w:rsidRPr="001A5B2A">
              <w:rPr>
                <w:rFonts w:cs="Times New Roman"/>
              </w:rPr>
              <w:t>Войнич</w:t>
            </w:r>
            <w:proofErr w:type="spellEnd"/>
            <w:r w:rsidR="00B36B92" w:rsidRPr="001A5B2A">
              <w:rPr>
                <w:rFonts w:cs="Times New Roman"/>
              </w:rPr>
              <w:t>, 125 лет</w:t>
            </w:r>
          </w:p>
        </w:tc>
        <w:tc>
          <w:tcPr>
            <w:tcW w:w="1701" w:type="dxa"/>
          </w:tcPr>
          <w:p w:rsidR="00B36B92" w:rsidRPr="009C3BA0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B36B92" w:rsidRPr="009C3BA0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B36B92" w:rsidRPr="009C3BA0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6B92" w:rsidRPr="009C3BA0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6B92" w:rsidRPr="00531C81" w:rsidTr="008500DA">
        <w:tc>
          <w:tcPr>
            <w:tcW w:w="851" w:type="dxa"/>
          </w:tcPr>
          <w:p w:rsidR="00B36B92" w:rsidRPr="00A52AFC" w:rsidRDefault="00B36B9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B92" w:rsidRDefault="0014793C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110" w:type="dxa"/>
          </w:tcPr>
          <w:p w:rsidR="00B36B92" w:rsidRPr="001A5B2A" w:rsidRDefault="0014793C" w:rsidP="000A1251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авка </w:t>
            </w:r>
            <w:r w:rsidR="00B36B92" w:rsidRPr="00D12BC6">
              <w:rPr>
                <w:rFonts w:cs="Times New Roman"/>
              </w:rPr>
              <w:t>«Вечера на хуторе близ Диканьки»: 190 лет выхода повести Н.В. Гоголя (1832 год)</w:t>
            </w:r>
          </w:p>
        </w:tc>
        <w:tc>
          <w:tcPr>
            <w:tcW w:w="1701" w:type="dxa"/>
          </w:tcPr>
          <w:p w:rsidR="00B36B92" w:rsidRPr="009C3BA0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B36B92" w:rsidRPr="009C3BA0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B36B92" w:rsidRPr="009C3BA0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6B92" w:rsidRPr="009C3BA0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6B92" w:rsidRPr="00531C81" w:rsidTr="008500DA">
        <w:tc>
          <w:tcPr>
            <w:tcW w:w="851" w:type="dxa"/>
          </w:tcPr>
          <w:p w:rsidR="00B36B92" w:rsidRPr="00A52AFC" w:rsidRDefault="00B36B9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B92" w:rsidRPr="00CE6255" w:rsidRDefault="0014793C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110" w:type="dxa"/>
          </w:tcPr>
          <w:p w:rsidR="00B36B92" w:rsidRPr="002955F8" w:rsidRDefault="00B36B92" w:rsidP="000A125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E625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«Книги, которые мы выбираем»: 160 лет со дня рождения О. Генри, американского писателя (1862-1910)</w:t>
            </w:r>
          </w:p>
        </w:tc>
        <w:tc>
          <w:tcPr>
            <w:tcW w:w="1701" w:type="dxa"/>
          </w:tcPr>
          <w:p w:rsidR="00B36B92" w:rsidRPr="009C3BA0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B36B92" w:rsidRPr="009C3BA0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B36B92" w:rsidRPr="009C3BA0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6B92" w:rsidRPr="009C3BA0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6B92" w:rsidRPr="00531C81" w:rsidTr="008500DA">
        <w:tc>
          <w:tcPr>
            <w:tcW w:w="851" w:type="dxa"/>
          </w:tcPr>
          <w:p w:rsidR="00B36B92" w:rsidRPr="00A52AFC" w:rsidRDefault="00B36B9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B92" w:rsidRPr="00AE2495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1-31.07</w:t>
            </w:r>
            <w:r>
              <w:rPr>
                <w:rFonts w:ascii="Times New Roman" w:hAnsi="Times New Roman"/>
                <w:sz w:val="24"/>
                <w:szCs w:val="24"/>
              </w:rPr>
              <w:t>.22 16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20:00</w:t>
            </w:r>
          </w:p>
        </w:tc>
        <w:tc>
          <w:tcPr>
            <w:tcW w:w="4110" w:type="dxa"/>
          </w:tcPr>
          <w:p w:rsidR="00B36B92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B36B92" w:rsidRPr="00AE2495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«История на страницах»</w:t>
            </w:r>
          </w:p>
        </w:tc>
        <w:tc>
          <w:tcPr>
            <w:tcW w:w="1701" w:type="dxa"/>
          </w:tcPr>
          <w:p w:rsidR="00B36B92" w:rsidRPr="00AE2495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B36B92" w:rsidRPr="00AE2495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B36B92" w:rsidRPr="00AE2495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36B92" w:rsidRPr="00AE2495" w:rsidRDefault="00B36B92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01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93C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14793C">
              <w:rPr>
                <w:rFonts w:ascii="Times New Roman" w:hAnsi="Times New Roman"/>
                <w:sz w:val="24"/>
                <w:szCs w:val="24"/>
              </w:rPr>
              <w:t xml:space="preserve"> – познавательная программа «</w:t>
            </w:r>
            <w:proofErr w:type="spellStart"/>
            <w:r w:rsidRPr="0014793C">
              <w:rPr>
                <w:rFonts w:ascii="Times New Roman" w:hAnsi="Times New Roman"/>
                <w:sz w:val="24"/>
                <w:szCs w:val="24"/>
              </w:rPr>
              <w:t>Соображалки</w:t>
            </w:r>
            <w:proofErr w:type="spellEnd"/>
            <w:r w:rsidRPr="001479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793C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877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01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Подвижные  и спортивные игры на свежем воздухе «Игротека»</w:t>
            </w:r>
          </w:p>
        </w:tc>
        <w:tc>
          <w:tcPr>
            <w:tcW w:w="1701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793C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877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01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День «Эколога»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- Санитарно-экологическая акция «Чистый и безопасный парк»</w:t>
            </w:r>
          </w:p>
        </w:tc>
        <w:tc>
          <w:tcPr>
            <w:tcW w:w="1701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1479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4793C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14793C" w:rsidRDefault="00344120" w:rsidP="001479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01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4110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«День полезных дел»</w:t>
            </w:r>
          </w:p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экологическая акция на территории памятника и парка</w:t>
            </w:r>
          </w:p>
        </w:tc>
        <w:tc>
          <w:tcPr>
            <w:tcW w:w="1701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1479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4793C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14793C" w:rsidRDefault="00344120" w:rsidP="001479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02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4110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«День зоологии»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.Викторина «Наши четвероногие друзья»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2. Готовим дома для птиц (кормушки из бутылок)</w:t>
            </w:r>
          </w:p>
        </w:tc>
        <w:tc>
          <w:tcPr>
            <w:tcW w:w="1701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1479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4793C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14793C" w:rsidRDefault="00344120" w:rsidP="001479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4D15CC" w:rsidRDefault="00344120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5CC">
              <w:rPr>
                <w:rFonts w:ascii="Times New Roman" w:hAnsi="Times New Roman"/>
                <w:sz w:val="24"/>
                <w:szCs w:val="24"/>
              </w:rPr>
              <w:t>01-29.07.22</w:t>
            </w:r>
          </w:p>
        </w:tc>
        <w:tc>
          <w:tcPr>
            <w:tcW w:w="4110" w:type="dxa"/>
          </w:tcPr>
          <w:p w:rsidR="00344120" w:rsidRPr="004D15CC" w:rsidRDefault="00344120" w:rsidP="000A1251">
            <w:pPr>
              <w:pStyle w:val="a9"/>
              <w:jc w:val="center"/>
              <w:rPr>
                <w:rFonts w:cs="Times New Roman"/>
              </w:rPr>
            </w:pPr>
            <w:r w:rsidRPr="004D15CC">
              <w:rPr>
                <w:rFonts w:cs="Times New Roman"/>
              </w:rPr>
              <w:t>«Фалеристика в музее». Выставка значков из фондов музея.</w:t>
            </w:r>
          </w:p>
        </w:tc>
        <w:tc>
          <w:tcPr>
            <w:tcW w:w="1701" w:type="dxa"/>
          </w:tcPr>
          <w:p w:rsidR="00344120" w:rsidRPr="004D15CC" w:rsidRDefault="00344120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5CC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4D15CC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344120" w:rsidRPr="004D15CC" w:rsidRDefault="00344120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5CC">
              <w:rPr>
                <w:rFonts w:ascii="Times New Roman" w:hAnsi="Times New Roman"/>
                <w:sz w:val="24"/>
                <w:szCs w:val="24"/>
              </w:rPr>
              <w:t>Ильинова</w:t>
            </w:r>
            <w:proofErr w:type="spellEnd"/>
            <w:r w:rsidRPr="004D15C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4D15CC" w:rsidRDefault="00344120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5C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D874BF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</w:t>
            </w:r>
            <w:r w:rsidRPr="00D874B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</w:t>
            </w:r>
          </w:p>
          <w:p w:rsidR="00344120" w:rsidRPr="00D874BF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74BF">
              <w:rPr>
                <w:rFonts w:ascii="Times New Roman" w:hAnsi="Times New Roman"/>
                <w:sz w:val="24"/>
                <w:szCs w:val="24"/>
              </w:rPr>
              <w:t>Разговор о музыке»</w:t>
            </w:r>
          </w:p>
        </w:tc>
        <w:tc>
          <w:tcPr>
            <w:tcW w:w="1701" w:type="dxa"/>
          </w:tcPr>
          <w:p w:rsidR="00344120" w:rsidRPr="00D874BF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877" w:type="dxa"/>
          </w:tcPr>
          <w:p w:rsidR="00344120" w:rsidRPr="00D874BF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D874BF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D74EA0" w:rsidRDefault="00344120" w:rsidP="00D74EA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A0">
              <w:rPr>
                <w:rFonts w:ascii="Times New Roman" w:hAnsi="Times New Roman"/>
                <w:sz w:val="24"/>
                <w:szCs w:val="24"/>
              </w:rPr>
              <w:t>01.07.22</w:t>
            </w:r>
          </w:p>
          <w:p w:rsidR="00344120" w:rsidRPr="00D74EA0" w:rsidRDefault="00344120" w:rsidP="00D74EA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A0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344120" w:rsidRPr="00D74EA0" w:rsidRDefault="00344120" w:rsidP="00D74EA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A0">
              <w:rPr>
                <w:rFonts w:ascii="Times New Roman" w:hAnsi="Times New Roman"/>
                <w:sz w:val="24"/>
                <w:szCs w:val="24"/>
              </w:rPr>
              <w:t>Детская праздничная игровая программа "Игротека"</w:t>
            </w:r>
          </w:p>
        </w:tc>
        <w:tc>
          <w:tcPr>
            <w:tcW w:w="1701" w:type="dxa"/>
          </w:tcPr>
          <w:p w:rsidR="00344120" w:rsidRPr="00D74EA0" w:rsidRDefault="00344120" w:rsidP="00D74EA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Северный</w:t>
            </w:r>
          </w:p>
        </w:tc>
        <w:tc>
          <w:tcPr>
            <w:tcW w:w="1877" w:type="dxa"/>
          </w:tcPr>
          <w:p w:rsidR="00344120" w:rsidRPr="00D74EA0" w:rsidRDefault="00344120" w:rsidP="00D74EA0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A0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D74EA0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D74EA0" w:rsidRDefault="00344120" w:rsidP="00D74EA0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D74EA0" w:rsidRDefault="00344120" w:rsidP="00D74EA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A0">
              <w:rPr>
                <w:rFonts w:ascii="Times New Roman" w:hAnsi="Times New Roman"/>
                <w:sz w:val="24"/>
                <w:szCs w:val="24"/>
              </w:rPr>
              <w:t>01.07.22</w:t>
            </w:r>
          </w:p>
          <w:p w:rsidR="00344120" w:rsidRPr="00D74EA0" w:rsidRDefault="00344120" w:rsidP="00D74EA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A0">
              <w:rPr>
                <w:rFonts w:ascii="Times New Roman" w:hAnsi="Times New Roman"/>
                <w:sz w:val="24"/>
                <w:szCs w:val="24"/>
              </w:rPr>
              <w:t>19:30</w:t>
            </w:r>
          </w:p>
        </w:tc>
        <w:tc>
          <w:tcPr>
            <w:tcW w:w="4110" w:type="dxa"/>
          </w:tcPr>
          <w:p w:rsidR="00344120" w:rsidRPr="00D74EA0" w:rsidRDefault="00344120" w:rsidP="00D74EA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A0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посёлка Северный</w:t>
            </w:r>
          </w:p>
        </w:tc>
        <w:tc>
          <w:tcPr>
            <w:tcW w:w="1701" w:type="dxa"/>
          </w:tcPr>
          <w:p w:rsidR="00344120" w:rsidRPr="00D74EA0" w:rsidRDefault="00344120" w:rsidP="00D74EA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Северный</w:t>
            </w:r>
          </w:p>
        </w:tc>
        <w:tc>
          <w:tcPr>
            <w:tcW w:w="1877" w:type="dxa"/>
          </w:tcPr>
          <w:p w:rsidR="00344120" w:rsidRPr="00D74EA0" w:rsidRDefault="00344120" w:rsidP="00D74EA0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A0">
              <w:rPr>
                <w:rFonts w:ascii="Times New Roman" w:hAnsi="Times New Roman"/>
                <w:sz w:val="24"/>
                <w:szCs w:val="24"/>
              </w:rPr>
              <w:t>М.Н. Бридж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D74EA0" w:rsidRDefault="00344120" w:rsidP="00D74EA0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D74EA0" w:rsidRDefault="00344120" w:rsidP="00D74EA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A0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74EA0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344120" w:rsidRPr="00D74EA0" w:rsidRDefault="00344120" w:rsidP="00D74EA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A0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4110" w:type="dxa"/>
          </w:tcPr>
          <w:p w:rsidR="00344120" w:rsidRPr="00D74EA0" w:rsidRDefault="00344120" w:rsidP="00D74EA0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A0">
              <w:rPr>
                <w:rFonts w:ascii="Times New Roman" w:hAnsi="Times New Roman"/>
                <w:sz w:val="24"/>
                <w:szCs w:val="24"/>
              </w:rPr>
              <w:t>Праздничная дискотека "Зажигай!"</w:t>
            </w:r>
          </w:p>
        </w:tc>
        <w:tc>
          <w:tcPr>
            <w:tcW w:w="1701" w:type="dxa"/>
          </w:tcPr>
          <w:p w:rsidR="00344120" w:rsidRPr="00D74EA0" w:rsidRDefault="00344120" w:rsidP="00D74EA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Северный</w:t>
            </w:r>
          </w:p>
        </w:tc>
        <w:tc>
          <w:tcPr>
            <w:tcW w:w="1877" w:type="dxa"/>
          </w:tcPr>
          <w:p w:rsidR="00344120" w:rsidRPr="00D74EA0" w:rsidRDefault="00344120" w:rsidP="00D74EA0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A0">
              <w:rPr>
                <w:rFonts w:ascii="Times New Roman" w:hAnsi="Times New Roman"/>
                <w:sz w:val="24"/>
                <w:szCs w:val="24"/>
              </w:rPr>
              <w:t>М.Н. Бридж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D74EA0" w:rsidRDefault="00344120" w:rsidP="00D74EA0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A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Default="00344120" w:rsidP="00D7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2</w:t>
            </w:r>
          </w:p>
        </w:tc>
        <w:tc>
          <w:tcPr>
            <w:tcW w:w="4110" w:type="dxa"/>
          </w:tcPr>
          <w:p w:rsidR="00344120" w:rsidRDefault="00344120" w:rsidP="00D7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общение</w:t>
            </w:r>
          </w:p>
          <w:p w:rsidR="00344120" w:rsidRDefault="00344120" w:rsidP="00D7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нна Каренин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145-летию выхода книги</w:t>
            </w:r>
          </w:p>
        </w:tc>
        <w:tc>
          <w:tcPr>
            <w:tcW w:w="1701" w:type="dxa"/>
          </w:tcPr>
          <w:p w:rsidR="00344120" w:rsidRPr="00D874BF" w:rsidRDefault="00344120" w:rsidP="00D7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344120" w:rsidRPr="009C3BA0" w:rsidRDefault="00344120" w:rsidP="00D7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344120" w:rsidRPr="009C3BA0" w:rsidRDefault="00344120" w:rsidP="00D7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9C3BA0" w:rsidRDefault="00344120" w:rsidP="00D7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6E03E3" w:rsidRDefault="00344120" w:rsidP="000A1251">
            <w:pPr>
              <w:pStyle w:val="a9"/>
              <w:jc w:val="center"/>
              <w:rPr>
                <w:rFonts w:eastAsia="Times New Roman" w:cs="Times New Roman"/>
                <w:lang w:eastAsia="ru-RU"/>
              </w:rPr>
            </w:pPr>
            <w:r w:rsidRPr="006E03E3">
              <w:rPr>
                <w:rFonts w:cs="Times New Roman"/>
              </w:rPr>
              <w:t>01.07.2215:00</w:t>
            </w:r>
          </w:p>
        </w:tc>
        <w:tc>
          <w:tcPr>
            <w:tcW w:w="4110" w:type="dxa"/>
          </w:tcPr>
          <w:p w:rsidR="00344120" w:rsidRPr="006E03E3" w:rsidRDefault="00344120" w:rsidP="000A1251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0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мероприятие к 1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E0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6E0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дня основания Российской государственной библиотеки</w:t>
            </w:r>
          </w:p>
        </w:tc>
        <w:tc>
          <w:tcPr>
            <w:tcW w:w="1701" w:type="dxa"/>
          </w:tcPr>
          <w:p w:rsidR="00344120" w:rsidRPr="00DA0A23" w:rsidRDefault="00DA0A23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</w:t>
            </w:r>
          </w:p>
        </w:tc>
        <w:tc>
          <w:tcPr>
            <w:tcW w:w="1877" w:type="dxa"/>
          </w:tcPr>
          <w:p w:rsidR="00344120" w:rsidRPr="006E03E3" w:rsidRDefault="00344120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E03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6E03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6E03E3" w:rsidRDefault="00344120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3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2</w:t>
            </w:r>
          </w:p>
        </w:tc>
        <w:tc>
          <w:tcPr>
            <w:tcW w:w="4110" w:type="dxa"/>
          </w:tcPr>
          <w:p w:rsidR="00344120" w:rsidRPr="009314B1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Это интересно»</w:t>
            </w:r>
          </w:p>
        </w:tc>
        <w:tc>
          <w:tcPr>
            <w:tcW w:w="1701" w:type="dxa"/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877" w:type="dxa"/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2</w:t>
            </w:r>
          </w:p>
        </w:tc>
        <w:tc>
          <w:tcPr>
            <w:tcW w:w="4110" w:type="dxa"/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футболу среди детей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ый</w:t>
            </w:r>
            <w:proofErr w:type="gramEnd"/>
          </w:p>
        </w:tc>
        <w:tc>
          <w:tcPr>
            <w:tcW w:w="1701" w:type="dxa"/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877" w:type="dxa"/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44120" w:rsidRPr="00531C81" w:rsidTr="000A1251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284117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344120" w:rsidRPr="00284117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bottom"/>
          </w:tcPr>
          <w:p w:rsidR="00344120" w:rsidRPr="00A62549" w:rsidRDefault="00344120" w:rsidP="000A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о-развлекательная игра</w:t>
            </w:r>
          </w:p>
          <w:p w:rsidR="00344120" w:rsidRPr="00A62549" w:rsidRDefault="00344120" w:rsidP="000A1251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аз, два, три – беги!»</w:t>
            </w:r>
          </w:p>
        </w:tc>
        <w:tc>
          <w:tcPr>
            <w:tcW w:w="1701" w:type="dxa"/>
          </w:tcPr>
          <w:p w:rsidR="00344120" w:rsidRPr="00A62549" w:rsidRDefault="00344120" w:rsidP="000A12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344120" w:rsidRPr="00284117" w:rsidRDefault="00344120" w:rsidP="000A12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284117" w:rsidRDefault="00344120" w:rsidP="000A12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44120" w:rsidRPr="00531C81" w:rsidTr="00D57353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3E2A17" w:rsidRDefault="00344120" w:rsidP="003E2A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02.07.22</w:t>
            </w:r>
          </w:p>
          <w:p w:rsidR="00344120" w:rsidRPr="003E2A17" w:rsidRDefault="00344120" w:rsidP="003E2A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4110" w:type="dxa"/>
          </w:tcPr>
          <w:p w:rsidR="00344120" w:rsidRPr="003E2A17" w:rsidRDefault="00344120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ённое Дню молодёжи</w:t>
            </w:r>
          </w:p>
        </w:tc>
        <w:tc>
          <w:tcPr>
            <w:tcW w:w="1701" w:type="dxa"/>
          </w:tcPr>
          <w:p w:rsidR="00344120" w:rsidRPr="003E2A17" w:rsidRDefault="00344120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A17">
              <w:rPr>
                <w:rFonts w:ascii="Times New Roman" w:hAnsi="Times New Roman"/>
                <w:sz w:val="24"/>
                <w:szCs w:val="24"/>
              </w:rPr>
              <w:t>Кущёвский</w:t>
            </w:r>
            <w:proofErr w:type="spellEnd"/>
            <w:r w:rsidRPr="003E2A17">
              <w:rPr>
                <w:rFonts w:ascii="Times New Roman" w:hAnsi="Times New Roman"/>
                <w:sz w:val="24"/>
                <w:szCs w:val="24"/>
              </w:rPr>
              <w:t xml:space="preserve"> Арбат</w:t>
            </w:r>
          </w:p>
        </w:tc>
        <w:tc>
          <w:tcPr>
            <w:tcW w:w="1877" w:type="dxa"/>
          </w:tcPr>
          <w:p w:rsidR="00344120" w:rsidRPr="003E2A17" w:rsidRDefault="00344120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М.Н. Бридж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3E2A17" w:rsidRDefault="00344120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44120" w:rsidRPr="00531C81" w:rsidTr="00D57353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3E2A17" w:rsidRDefault="00344120" w:rsidP="003E2A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02.07.22</w:t>
            </w:r>
          </w:p>
          <w:p w:rsidR="00344120" w:rsidRPr="003E2A17" w:rsidRDefault="00344120" w:rsidP="003E2A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21:00</w:t>
            </w:r>
          </w:p>
          <w:p w:rsidR="00344120" w:rsidRPr="003E2A17" w:rsidRDefault="00344120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44120" w:rsidRPr="003E2A17" w:rsidRDefault="00344120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proofErr w:type="gramStart"/>
            <w:r w:rsidRPr="003E2A17">
              <w:rPr>
                <w:rFonts w:ascii="Times New Roman" w:hAnsi="Times New Roman"/>
                <w:sz w:val="24"/>
                <w:szCs w:val="24"/>
              </w:rPr>
              <w:t>рок-команд</w:t>
            </w:r>
            <w:proofErr w:type="gramEnd"/>
            <w:r w:rsidRPr="003E2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A17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3E2A17">
              <w:rPr>
                <w:rFonts w:ascii="Times New Roman" w:hAnsi="Times New Roman"/>
                <w:sz w:val="24"/>
                <w:szCs w:val="24"/>
              </w:rPr>
              <w:t xml:space="preserve"> и Павловского района "Рок-вечеринка"</w:t>
            </w:r>
          </w:p>
        </w:tc>
        <w:tc>
          <w:tcPr>
            <w:tcW w:w="1701" w:type="dxa"/>
          </w:tcPr>
          <w:p w:rsidR="00344120" w:rsidRPr="003E2A17" w:rsidRDefault="00344120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A17">
              <w:rPr>
                <w:rFonts w:ascii="Times New Roman" w:hAnsi="Times New Roman"/>
                <w:sz w:val="24"/>
                <w:szCs w:val="24"/>
              </w:rPr>
              <w:t>Кущёвский</w:t>
            </w:r>
            <w:proofErr w:type="spellEnd"/>
            <w:r w:rsidRPr="003E2A17">
              <w:rPr>
                <w:rFonts w:ascii="Times New Roman" w:hAnsi="Times New Roman"/>
                <w:sz w:val="24"/>
                <w:szCs w:val="24"/>
              </w:rPr>
              <w:t xml:space="preserve"> Арбат</w:t>
            </w:r>
          </w:p>
        </w:tc>
        <w:tc>
          <w:tcPr>
            <w:tcW w:w="1877" w:type="dxa"/>
          </w:tcPr>
          <w:p w:rsidR="00344120" w:rsidRPr="003E2A17" w:rsidRDefault="00344120" w:rsidP="003E2A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 xml:space="preserve">Я.Н. </w:t>
            </w:r>
            <w:proofErr w:type="spellStart"/>
            <w:r w:rsidRPr="003E2A17">
              <w:rPr>
                <w:rFonts w:ascii="Times New Roman" w:hAnsi="Times New Roman"/>
                <w:sz w:val="24"/>
                <w:szCs w:val="24"/>
              </w:rPr>
              <w:t>Ахъядов</w:t>
            </w:r>
            <w:proofErr w:type="spellEnd"/>
          </w:p>
          <w:p w:rsidR="00344120" w:rsidRPr="003E2A17" w:rsidRDefault="00344120" w:rsidP="003E2A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И.Р. Романюк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3E2A17" w:rsidRDefault="00344120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</w:tr>
      <w:tr w:rsidR="00344120" w:rsidRPr="00531C81" w:rsidTr="00D57353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02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День «Астронома»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- Игра «Поле чудес»</w:t>
            </w:r>
          </w:p>
        </w:tc>
        <w:tc>
          <w:tcPr>
            <w:tcW w:w="1701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1479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4793C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14793C" w:rsidRDefault="00344120" w:rsidP="001479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44120" w:rsidRPr="00531C81" w:rsidTr="00D57353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02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«Самый умный»</w:t>
            </w:r>
          </w:p>
        </w:tc>
        <w:tc>
          <w:tcPr>
            <w:tcW w:w="1701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793C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877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4120" w:rsidRPr="00531C81" w:rsidTr="00D57353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02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Подвижные  и спортивные игры на свежем воздухе «Игротека»</w:t>
            </w:r>
          </w:p>
        </w:tc>
        <w:tc>
          <w:tcPr>
            <w:tcW w:w="1701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793C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877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4120" w:rsidRPr="00531C81" w:rsidTr="000A1251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284117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344120" w:rsidRPr="00284117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bottom"/>
          </w:tcPr>
          <w:p w:rsidR="00344120" w:rsidRPr="00A62549" w:rsidRDefault="00344120" w:rsidP="000A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детского рисунка</w:t>
            </w:r>
          </w:p>
          <w:p w:rsidR="00344120" w:rsidRPr="00A62549" w:rsidRDefault="00344120" w:rsidP="000A1251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Мы за МИР!»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344120" w:rsidRPr="00A62549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344120" w:rsidRPr="00284117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284117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2</w:t>
            </w:r>
          </w:p>
        </w:tc>
        <w:tc>
          <w:tcPr>
            <w:tcW w:w="4110" w:type="dxa"/>
          </w:tcPr>
          <w:p w:rsidR="00344120" w:rsidRPr="009314B1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из подручных материалов</w:t>
            </w:r>
          </w:p>
        </w:tc>
        <w:tc>
          <w:tcPr>
            <w:tcW w:w="1701" w:type="dxa"/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877" w:type="dxa"/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03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Развлекательная программа  к закрытию площадки «Летняя поляна»</w:t>
            </w:r>
          </w:p>
        </w:tc>
        <w:tc>
          <w:tcPr>
            <w:tcW w:w="1701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793C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877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03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Подвижные  и спортивные игры на свежем воздухе «Игротека»</w:t>
            </w:r>
          </w:p>
        </w:tc>
        <w:tc>
          <w:tcPr>
            <w:tcW w:w="1701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793C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877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color w:val="00000A"/>
                <w:sz w:val="24"/>
                <w:szCs w:val="24"/>
              </w:rPr>
              <w:t>03.07.</w:t>
            </w:r>
            <w:r w:rsidR="00143C46">
              <w:rPr>
                <w:rFonts w:ascii="Times New Roman" w:hAnsi="Times New Roman"/>
                <w:color w:val="00000A"/>
                <w:sz w:val="24"/>
                <w:szCs w:val="24"/>
              </w:rPr>
              <w:t>22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color w:val="00000A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344120" w:rsidRPr="0014793C" w:rsidRDefault="00344120" w:rsidP="001479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color w:val="00000A"/>
                <w:sz w:val="24"/>
                <w:szCs w:val="24"/>
              </w:rPr>
              <w:t>День «Библиотекаря»</w:t>
            </w:r>
          </w:p>
          <w:p w:rsid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Экскурсия в библиотеку 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«Книжный дом»</w:t>
            </w:r>
          </w:p>
        </w:tc>
        <w:tc>
          <w:tcPr>
            <w:tcW w:w="1701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</w:t>
            </w:r>
            <w:proofErr w:type="spellStart"/>
            <w:r w:rsidRPr="001479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4793C">
              <w:rPr>
                <w:rFonts w:ascii="Times New Roman" w:hAnsi="Times New Roman"/>
                <w:sz w:val="24"/>
                <w:szCs w:val="24"/>
              </w:rPr>
              <w:t>овоиванов</w:t>
            </w:r>
            <w:r w:rsidRPr="0014793C">
              <w:rPr>
                <w:rFonts w:ascii="Times New Roman" w:hAnsi="Times New Roman"/>
                <w:sz w:val="24"/>
                <w:szCs w:val="24"/>
              </w:rPr>
              <w:lastRenderedPageBreak/>
              <w:t>ское</w:t>
            </w:r>
            <w:proofErr w:type="spellEnd"/>
          </w:p>
        </w:tc>
        <w:tc>
          <w:tcPr>
            <w:tcW w:w="1877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lastRenderedPageBreak/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14793C" w:rsidRDefault="00344120" w:rsidP="001479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color w:val="00000A"/>
                <w:sz w:val="24"/>
                <w:szCs w:val="24"/>
              </w:rPr>
              <w:t>03.07.</w:t>
            </w:r>
            <w:r w:rsidR="00143C46">
              <w:rPr>
                <w:rFonts w:ascii="Times New Roman" w:hAnsi="Times New Roman"/>
                <w:color w:val="00000A"/>
                <w:sz w:val="24"/>
                <w:szCs w:val="24"/>
              </w:rPr>
              <w:t>22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color w:val="00000A"/>
                <w:sz w:val="24"/>
                <w:szCs w:val="24"/>
              </w:rPr>
              <w:t>16.00-20.00</w:t>
            </w:r>
          </w:p>
        </w:tc>
        <w:tc>
          <w:tcPr>
            <w:tcW w:w="4110" w:type="dxa"/>
          </w:tcPr>
          <w:p w:rsidR="00344120" w:rsidRPr="0014793C" w:rsidRDefault="00344120" w:rsidP="0014793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color w:val="00000A"/>
                <w:sz w:val="24"/>
                <w:szCs w:val="24"/>
              </w:rPr>
              <w:t>«День чтения»</w:t>
            </w:r>
          </w:p>
          <w:p w:rsidR="00344120" w:rsidRPr="0014793C" w:rsidRDefault="00344120" w:rsidP="0014793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color w:val="00000A"/>
                <w:sz w:val="24"/>
                <w:szCs w:val="24"/>
              </w:rPr>
              <w:t>1.</w:t>
            </w:r>
            <w:r w:rsidR="0014793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14793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онкурс </w:t>
            </w:r>
            <w:proofErr w:type="spellStart"/>
            <w:r w:rsidRPr="0014793C">
              <w:rPr>
                <w:rFonts w:ascii="Times New Roman" w:hAnsi="Times New Roman"/>
                <w:color w:val="00000A"/>
                <w:sz w:val="24"/>
                <w:szCs w:val="24"/>
              </w:rPr>
              <w:t>рифмовщиков</w:t>
            </w:r>
            <w:proofErr w:type="spellEnd"/>
          </w:p>
          <w:p w:rsidR="00344120" w:rsidRPr="0014793C" w:rsidRDefault="00344120" w:rsidP="0014793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color w:val="00000A"/>
                <w:sz w:val="24"/>
                <w:szCs w:val="24"/>
              </w:rPr>
              <w:t>2. Угадай автора произведения</w:t>
            </w:r>
          </w:p>
          <w:p w:rsidR="0014793C" w:rsidRDefault="00344120" w:rsidP="0014793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color w:val="00000A"/>
                <w:sz w:val="24"/>
                <w:szCs w:val="24"/>
              </w:rPr>
              <w:t>3.</w:t>
            </w:r>
            <w:r w:rsidR="0014793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14793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«Слова-перевертыши» </w:t>
            </w:r>
          </w:p>
          <w:p w:rsidR="00344120" w:rsidRPr="0014793C" w:rsidRDefault="00344120" w:rsidP="0014793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color w:val="00000A"/>
                <w:sz w:val="24"/>
                <w:szCs w:val="24"/>
              </w:rPr>
              <w:t>Необычное чтение</w:t>
            </w:r>
          </w:p>
        </w:tc>
        <w:tc>
          <w:tcPr>
            <w:tcW w:w="1701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1479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4793C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14793C" w:rsidRDefault="00344120" w:rsidP="001479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8F3824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04.07.22</w:t>
            </w:r>
          </w:p>
          <w:p w:rsidR="00344120" w:rsidRPr="008F3824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344120" w:rsidRPr="008F3824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344120" w:rsidRPr="008F3824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ожиданное путешествие» </w:t>
            </w:r>
          </w:p>
          <w:p w:rsidR="00344120" w:rsidRPr="008F3824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344120" w:rsidRPr="008F3824" w:rsidRDefault="00344120" w:rsidP="000A1251">
            <w:pPr>
              <w:jc w:val="center"/>
              <w:rPr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344120" w:rsidRPr="008F3824" w:rsidRDefault="00344120" w:rsidP="000A1251">
            <w:pPr>
              <w:jc w:val="center"/>
              <w:rPr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8F3824" w:rsidRDefault="00344120" w:rsidP="000A1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8F3824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7.22</w:t>
            </w:r>
          </w:p>
        </w:tc>
        <w:tc>
          <w:tcPr>
            <w:tcW w:w="4110" w:type="dxa"/>
          </w:tcPr>
          <w:p w:rsidR="00344120" w:rsidRPr="008F3824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новых книг «Прочти первым!»</w:t>
            </w:r>
          </w:p>
        </w:tc>
        <w:tc>
          <w:tcPr>
            <w:tcW w:w="1701" w:type="dxa"/>
          </w:tcPr>
          <w:p w:rsidR="00344120" w:rsidRPr="00D874BF" w:rsidRDefault="00344120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344120" w:rsidRPr="009C3BA0" w:rsidRDefault="00344120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344120" w:rsidRPr="009C3BA0" w:rsidRDefault="00344120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9C3BA0" w:rsidRDefault="00344120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</w:t>
            </w:r>
            <w:r w:rsidRPr="00D874B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D874BF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44120" w:rsidRDefault="00344120" w:rsidP="000A1251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й экскурс</w:t>
            </w:r>
          </w:p>
          <w:p w:rsidR="00344120" w:rsidRPr="00D874BF" w:rsidRDefault="00344120" w:rsidP="000A1251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10 июля – День воинской славы. Победа русской армии под командование Петра I над шв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 в Полтавском сражении</w:t>
            </w: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44120" w:rsidRPr="006F43BE" w:rsidRDefault="00344120" w:rsidP="000A1251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F43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344120" w:rsidRPr="00D874BF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877" w:type="dxa"/>
          </w:tcPr>
          <w:p w:rsidR="00344120" w:rsidRPr="00D874BF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BF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D874BF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D874BF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06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344120" w:rsidRPr="0014793C" w:rsidRDefault="00344120" w:rsidP="0014793C">
            <w:pPr>
              <w:pStyle w:val="c17"/>
              <w:shd w:val="clear" w:color="auto" w:fill="FFFFFF"/>
              <w:spacing w:before="0" w:after="0"/>
              <w:ind w:right="600"/>
              <w:jc w:val="center"/>
              <w:rPr>
                <w:color w:val="000000"/>
              </w:rPr>
            </w:pPr>
            <w:r w:rsidRPr="0014793C">
              <w:rPr>
                <w:rStyle w:val="c4"/>
                <w:color w:val="000000"/>
              </w:rPr>
              <w:t>Игровая программа «Детство – прекрасная пора!»</w:t>
            </w:r>
          </w:p>
        </w:tc>
        <w:tc>
          <w:tcPr>
            <w:tcW w:w="1701" w:type="dxa"/>
          </w:tcPr>
          <w:p w:rsidR="00344120" w:rsidRPr="0014793C" w:rsidRDefault="00344120" w:rsidP="00DA0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344120" w:rsidRPr="0014793C" w:rsidRDefault="00344120" w:rsidP="00DA0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93C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14793C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06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«Игротека» подвижные и спортивные игры на свежем воздухе</w:t>
            </w:r>
          </w:p>
        </w:tc>
        <w:tc>
          <w:tcPr>
            <w:tcW w:w="1701" w:type="dxa"/>
          </w:tcPr>
          <w:p w:rsidR="00344120" w:rsidRPr="0014793C" w:rsidRDefault="00344120" w:rsidP="00DA0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344120" w:rsidRPr="0014793C" w:rsidRDefault="00344120" w:rsidP="00DA0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93C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14793C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06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14793C" w:rsidRDefault="00344120" w:rsidP="00147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344120" w:rsidRPr="0014793C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День «Мультипликатора»</w:t>
            </w:r>
          </w:p>
          <w:p w:rsidR="00344120" w:rsidRPr="0014793C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- Мастер класс «Мой первый мультфильм»</w:t>
            </w:r>
          </w:p>
        </w:tc>
        <w:tc>
          <w:tcPr>
            <w:tcW w:w="1701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1479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4793C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14793C" w:rsidRDefault="00344120" w:rsidP="001479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14793C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06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14793C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44120" w:rsidRPr="0014793C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«День мяча»</w:t>
            </w:r>
          </w:p>
          <w:p w:rsidR="00344120" w:rsidRPr="0014793C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.баскетбол</w:t>
            </w:r>
          </w:p>
          <w:p w:rsidR="00344120" w:rsidRPr="0014793C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2.волейбол</w:t>
            </w:r>
          </w:p>
          <w:p w:rsidR="00344120" w:rsidRPr="0014793C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3.футбол</w:t>
            </w:r>
          </w:p>
        </w:tc>
        <w:tc>
          <w:tcPr>
            <w:tcW w:w="1701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1479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479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4793C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344120" w:rsidRPr="0014793C" w:rsidRDefault="00344120" w:rsidP="001479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14793C" w:rsidRDefault="00344120" w:rsidP="001479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2</w:t>
            </w:r>
          </w:p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110" w:type="dxa"/>
          </w:tcPr>
          <w:p w:rsidR="00344120" w:rsidRDefault="00344120" w:rsidP="000A1251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фильма «Василиса Прекрасная» в рамках краев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а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ни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каник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344120" w:rsidRPr="00D874BF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344120" w:rsidRPr="00D874BF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D874BF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07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4110" w:type="dxa"/>
          </w:tcPr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«День фантазий»</w:t>
            </w:r>
          </w:p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 xml:space="preserve">1.Веселые </w:t>
            </w: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сочинялки</w:t>
            </w:r>
            <w:proofErr w:type="spellEnd"/>
          </w:p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2. Придумай небылицу</w:t>
            </w:r>
          </w:p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3. рисуем сказки</w:t>
            </w:r>
          </w:p>
        </w:tc>
        <w:tc>
          <w:tcPr>
            <w:tcW w:w="1701" w:type="dxa"/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6467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6467E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76467E" w:rsidRDefault="00344120" w:rsidP="0076467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07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День «Спортсмена»</w:t>
            </w:r>
          </w:p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- Игровая программа «Веселые старты»</w:t>
            </w:r>
          </w:p>
        </w:tc>
        <w:tc>
          <w:tcPr>
            <w:tcW w:w="1701" w:type="dxa"/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6467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6467E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76467E" w:rsidRDefault="00344120" w:rsidP="0076467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07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76467E" w:rsidRDefault="00344120" w:rsidP="0076467E">
            <w:pPr>
              <w:spacing w:after="0" w:line="240" w:lineRule="auto"/>
              <w:jc w:val="center"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344120" w:rsidRPr="0076467E" w:rsidRDefault="00344120" w:rsidP="0076467E">
            <w:pPr>
              <w:pStyle w:val="c17"/>
              <w:shd w:val="clear" w:color="auto" w:fill="FFFFFF"/>
              <w:spacing w:before="0" w:after="0"/>
              <w:ind w:right="600"/>
              <w:jc w:val="center"/>
              <w:rPr>
                <w:rStyle w:val="c3"/>
                <w:color w:val="000000"/>
              </w:rPr>
            </w:pPr>
            <w:r w:rsidRPr="0076467E">
              <w:rPr>
                <w:rStyle w:val="c3"/>
                <w:color w:val="000000"/>
              </w:rPr>
              <w:t>Конкурс рисунков и плакатов</w:t>
            </w:r>
          </w:p>
          <w:p w:rsidR="00344120" w:rsidRPr="0076467E" w:rsidRDefault="00344120" w:rsidP="0076467E">
            <w:pPr>
              <w:pStyle w:val="c17"/>
              <w:shd w:val="clear" w:color="auto" w:fill="FFFFFF"/>
              <w:spacing w:before="0" w:after="0"/>
              <w:ind w:right="600"/>
              <w:jc w:val="center"/>
            </w:pPr>
            <w:r w:rsidRPr="0076467E">
              <w:rPr>
                <w:rStyle w:val="c3"/>
                <w:color w:val="000000"/>
              </w:rPr>
              <w:t>«Мы за мир»</w:t>
            </w:r>
          </w:p>
        </w:tc>
        <w:tc>
          <w:tcPr>
            <w:tcW w:w="1701" w:type="dxa"/>
          </w:tcPr>
          <w:p w:rsidR="00344120" w:rsidRPr="0076467E" w:rsidRDefault="00344120" w:rsidP="00DA0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344120" w:rsidRPr="0076467E" w:rsidRDefault="00344120" w:rsidP="00DA0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07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«Игротека» подвижные и спортивные игры на свежем воздухе</w:t>
            </w:r>
          </w:p>
        </w:tc>
        <w:tc>
          <w:tcPr>
            <w:tcW w:w="1701" w:type="dxa"/>
          </w:tcPr>
          <w:p w:rsidR="00344120" w:rsidRPr="0076467E" w:rsidRDefault="00344120" w:rsidP="00DA0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344120" w:rsidRPr="0076467E" w:rsidRDefault="00344120" w:rsidP="00DA0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AE2495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8.07</w:t>
            </w:r>
            <w:r>
              <w:rPr>
                <w:rFonts w:ascii="Times New Roman" w:hAnsi="Times New Roman"/>
                <w:sz w:val="24"/>
                <w:szCs w:val="24"/>
              </w:rPr>
              <w:t>.22 17:00</w:t>
            </w:r>
          </w:p>
        </w:tc>
        <w:tc>
          <w:tcPr>
            <w:tcW w:w="4110" w:type="dxa"/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ыха «Ромашка», посвященный Д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ню любви, семьи и верности </w:t>
            </w:r>
          </w:p>
          <w:p w:rsidR="00344120" w:rsidRPr="00973971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духовно-нравственного воспитания</w:t>
            </w:r>
          </w:p>
          <w:p w:rsidR="00344120" w:rsidRPr="00AE2495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(семья)</w:t>
            </w:r>
          </w:p>
        </w:tc>
        <w:tc>
          <w:tcPr>
            <w:tcW w:w="1701" w:type="dxa"/>
          </w:tcPr>
          <w:p w:rsidR="00344120" w:rsidRPr="00AE2495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344120" w:rsidRPr="00AE2495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AE2495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8F3824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08.07.22</w:t>
            </w:r>
          </w:p>
          <w:p w:rsidR="00344120" w:rsidRPr="008F3824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344120" w:rsidRPr="008F3824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а </w:t>
            </w:r>
          </w:p>
          <w:p w:rsidR="00344120" w:rsidRPr="00631222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Моя</w:t>
            </w:r>
            <w:proofErr w:type="gramEnd"/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ья-мое богатство», </w:t>
            </w:r>
            <w:r w:rsidRPr="004277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 Дню любви, семьи и верности </w:t>
            </w:r>
            <w:r w:rsidRPr="004277A8">
              <w:rPr>
                <w:rFonts w:ascii="Times New Roman" w:hAnsi="Times New Roman"/>
                <w:i/>
                <w:sz w:val="24"/>
                <w:szCs w:val="24"/>
              </w:rPr>
              <w:t>в р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амках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уховно-нравственного воспитания</w:t>
            </w:r>
          </w:p>
          <w:p w:rsidR="00344120" w:rsidRPr="008F3824" w:rsidRDefault="00344120" w:rsidP="000A12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(семья)</w:t>
            </w:r>
          </w:p>
        </w:tc>
        <w:tc>
          <w:tcPr>
            <w:tcW w:w="1701" w:type="dxa"/>
          </w:tcPr>
          <w:p w:rsidR="00344120" w:rsidRPr="008F3824" w:rsidRDefault="00344120" w:rsidP="000A12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уб поселка Мирный</w:t>
            </w:r>
          </w:p>
        </w:tc>
        <w:tc>
          <w:tcPr>
            <w:tcW w:w="1877" w:type="dxa"/>
          </w:tcPr>
          <w:p w:rsidR="00344120" w:rsidRPr="008F3824" w:rsidRDefault="00344120" w:rsidP="000A12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8F3824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08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76467E" w:rsidRDefault="00344120" w:rsidP="0076467E">
            <w:pPr>
              <w:spacing w:after="0" w:line="240" w:lineRule="auto"/>
              <w:jc w:val="center"/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344120" w:rsidRPr="0076467E" w:rsidRDefault="00344120" w:rsidP="0076467E">
            <w:pPr>
              <w:pStyle w:val="c0"/>
              <w:shd w:val="clear" w:color="auto" w:fill="FFFFFF"/>
              <w:spacing w:before="0"/>
              <w:jc w:val="center"/>
            </w:pPr>
            <w:r w:rsidRPr="0076467E">
              <w:rPr>
                <w:rStyle w:val="c4"/>
                <w:color w:val="000000"/>
              </w:rPr>
              <w:t>Мини-викторина «</w:t>
            </w:r>
            <w:proofErr w:type="spellStart"/>
            <w:r w:rsidRPr="0076467E">
              <w:rPr>
                <w:rStyle w:val="c4"/>
                <w:color w:val="000000"/>
              </w:rPr>
              <w:t>Смехотворцы</w:t>
            </w:r>
            <w:proofErr w:type="spellEnd"/>
            <w:r w:rsidRPr="0076467E">
              <w:rPr>
                <w:rStyle w:val="c4"/>
                <w:color w:val="000000"/>
              </w:rPr>
              <w:t>»</w:t>
            </w:r>
          </w:p>
        </w:tc>
        <w:tc>
          <w:tcPr>
            <w:tcW w:w="1701" w:type="dxa"/>
          </w:tcPr>
          <w:p w:rsidR="00344120" w:rsidRPr="0076467E" w:rsidRDefault="00344120" w:rsidP="00DA0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344120" w:rsidRPr="0076467E" w:rsidRDefault="00344120" w:rsidP="00DA0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08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Подвижные  и спортивные игры на свежем воздухе «Игротека»</w:t>
            </w:r>
          </w:p>
        </w:tc>
        <w:tc>
          <w:tcPr>
            <w:tcW w:w="1701" w:type="dxa"/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4120" w:rsidRPr="00531C81" w:rsidTr="008500DA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08.07.</w:t>
            </w:r>
            <w:r w:rsidR="00143C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4110" w:type="dxa"/>
          </w:tcPr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«День семьи»</w:t>
            </w:r>
          </w:p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.веселые старты</w:t>
            </w:r>
          </w:p>
          <w:p w:rsidR="00344120" w:rsidRPr="0076467E" w:rsidRDefault="00344120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3. традиции в моей семье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6467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6467E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344120" w:rsidRPr="0076467E" w:rsidRDefault="00344120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76467E" w:rsidRDefault="00344120" w:rsidP="0076467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44120" w:rsidRPr="00531C81" w:rsidTr="00486D77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426602" w:rsidRDefault="00344120" w:rsidP="000A1251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7.22 </w:t>
            </w:r>
          </w:p>
          <w:p w:rsidR="00344120" w:rsidRPr="00426602" w:rsidRDefault="00344120" w:rsidP="000A1251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26602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344120" w:rsidRPr="00EA53CC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344120" w:rsidRDefault="00344120" w:rsidP="000A1251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 фильма</w:t>
            </w:r>
            <w:r w:rsidRPr="004266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убеж</w:t>
            </w:r>
            <w:r w:rsidRPr="004266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4120" w:rsidRPr="00426602" w:rsidRDefault="00344120" w:rsidP="000A1251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26602">
              <w:rPr>
                <w:rFonts w:ascii="Times New Roman" w:hAnsi="Times New Roman"/>
                <w:sz w:val="24"/>
                <w:szCs w:val="24"/>
              </w:rPr>
              <w:t xml:space="preserve">  в рамках </w:t>
            </w:r>
            <w:proofErr w:type="gramStart"/>
            <w:r w:rsidRPr="00426602">
              <w:rPr>
                <w:rFonts w:ascii="Times New Roman" w:hAnsi="Times New Roman"/>
                <w:sz w:val="24"/>
                <w:szCs w:val="24"/>
              </w:rPr>
              <w:t>краевой</w:t>
            </w:r>
            <w:proofErr w:type="gramEnd"/>
            <w:r w:rsidRPr="00426602">
              <w:rPr>
                <w:rFonts w:ascii="Times New Roman" w:hAnsi="Times New Roman"/>
                <w:sz w:val="24"/>
                <w:szCs w:val="24"/>
              </w:rPr>
              <w:t xml:space="preserve"> кино-акции</w:t>
            </w:r>
          </w:p>
          <w:p w:rsidR="00344120" w:rsidRPr="00EA53CC" w:rsidRDefault="00344120" w:rsidP="000A1251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й легенд и свершений»</w:t>
            </w:r>
          </w:p>
        </w:tc>
        <w:tc>
          <w:tcPr>
            <w:tcW w:w="1701" w:type="dxa"/>
          </w:tcPr>
          <w:p w:rsidR="00344120" w:rsidRPr="00EA53CC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344120" w:rsidRPr="00EA53CC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EA53CC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44120" w:rsidRPr="00531C81" w:rsidTr="00486D77">
        <w:tc>
          <w:tcPr>
            <w:tcW w:w="851" w:type="dxa"/>
          </w:tcPr>
          <w:p w:rsidR="00344120" w:rsidRPr="00A52AFC" w:rsidRDefault="0034412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120" w:rsidRPr="006E03E3" w:rsidRDefault="00344120" w:rsidP="000A1251">
            <w:pPr>
              <w:pStyle w:val="a9"/>
              <w:jc w:val="center"/>
              <w:rPr>
                <w:rFonts w:ascii="textFont" w:eastAsia="Times New Roman" w:hAnsi="textFont" w:cs="textFont"/>
                <w:lang w:eastAsia="ru-RU"/>
              </w:rPr>
            </w:pPr>
            <w:r w:rsidRPr="006E03E3">
              <w:t>08.07.22 15:00</w:t>
            </w:r>
          </w:p>
        </w:tc>
        <w:tc>
          <w:tcPr>
            <w:tcW w:w="4110" w:type="dxa"/>
          </w:tcPr>
          <w:p w:rsidR="00344120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03E3">
              <w:rPr>
                <w:rFonts w:ascii="textFont" w:eastAsia="Times New Roman" w:hAnsi="textFont" w:cs="textFont"/>
                <w:sz w:val="24"/>
                <w:szCs w:val="24"/>
                <w:lang w:eastAsia="ru-RU"/>
              </w:rPr>
              <w:t xml:space="preserve">Фото-слайд «Моя </w:t>
            </w:r>
            <w:proofErr w:type="gramStart"/>
            <w:r w:rsidRPr="006E03E3">
              <w:rPr>
                <w:rFonts w:ascii="textFont" w:eastAsia="Times New Roman" w:hAnsi="textFont" w:cs="textFont"/>
                <w:sz w:val="24"/>
                <w:szCs w:val="24"/>
                <w:lang w:eastAsia="ru-RU"/>
              </w:rPr>
              <w:t>семья-моя</w:t>
            </w:r>
            <w:proofErr w:type="gramEnd"/>
            <w:r w:rsidRPr="006E03E3">
              <w:rPr>
                <w:rFonts w:ascii="textFont" w:eastAsia="Times New Roman" w:hAnsi="textFont" w:cs="textFont"/>
                <w:sz w:val="24"/>
                <w:szCs w:val="24"/>
                <w:lang w:eastAsia="ru-RU"/>
              </w:rPr>
              <w:t xml:space="preserve"> крепость»</w:t>
            </w:r>
            <w:r w:rsidRPr="006E03E3">
              <w:rPr>
                <w:rFonts w:ascii="Times New Roman" w:hAnsi="Times New Roman"/>
                <w:i/>
                <w:sz w:val="24"/>
                <w:szCs w:val="24"/>
              </w:rPr>
              <w:t xml:space="preserve"> ко Дню любви, семьи и верности в рамках духовно-нравственно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 воспитания</w:t>
            </w:r>
          </w:p>
          <w:p w:rsidR="00344120" w:rsidRPr="006E03E3" w:rsidRDefault="00344120" w:rsidP="000A12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03E3">
              <w:rPr>
                <w:rFonts w:ascii="Times New Roman" w:hAnsi="Times New Roman"/>
                <w:i/>
                <w:sz w:val="24"/>
                <w:szCs w:val="24"/>
              </w:rPr>
              <w:t>(семья)</w:t>
            </w:r>
          </w:p>
        </w:tc>
        <w:tc>
          <w:tcPr>
            <w:tcW w:w="1701" w:type="dxa"/>
          </w:tcPr>
          <w:p w:rsidR="00344120" w:rsidRPr="00DA0A23" w:rsidRDefault="00DA0A23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</w:t>
            </w:r>
          </w:p>
        </w:tc>
        <w:tc>
          <w:tcPr>
            <w:tcW w:w="1877" w:type="dxa"/>
          </w:tcPr>
          <w:p w:rsidR="00344120" w:rsidRPr="006E03E3" w:rsidRDefault="00344120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E03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6E03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44120" w:rsidRPr="006E03E3" w:rsidRDefault="00344120" w:rsidP="000A1251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3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143C46" w:rsidRPr="00531C81" w:rsidTr="00486D77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Default="00143C46" w:rsidP="000658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2</w:t>
            </w:r>
          </w:p>
          <w:p w:rsidR="00143C46" w:rsidRPr="00631222" w:rsidRDefault="00143C46" w:rsidP="000658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110" w:type="dxa"/>
          </w:tcPr>
          <w:p w:rsidR="00143C46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Праздничный концерт творческих коллективов ко Дню Петра и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43C46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«Счастье там, где верность и любовь!» </w:t>
            </w:r>
          </w:p>
          <w:p w:rsidR="00143C46" w:rsidRPr="00631222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духовно-нравственного воспитания</w:t>
            </w:r>
          </w:p>
          <w:p w:rsidR="00143C46" w:rsidRPr="00631222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(семья)</w:t>
            </w:r>
          </w:p>
        </w:tc>
        <w:tc>
          <w:tcPr>
            <w:tcW w:w="1701" w:type="dxa"/>
          </w:tcPr>
          <w:p w:rsidR="00143C46" w:rsidRPr="00631222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1877" w:type="dxa"/>
          </w:tcPr>
          <w:p w:rsidR="00143C46" w:rsidRPr="00631222" w:rsidRDefault="00143C46" w:rsidP="0006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631222" w:rsidRDefault="00143C46" w:rsidP="0006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43C46" w:rsidRPr="00531C81" w:rsidTr="00486D77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2</w:t>
            </w:r>
          </w:p>
          <w:p w:rsidR="00143C46" w:rsidRPr="00631222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143C46" w:rsidRPr="00631222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Акция «Ромашковое счастье»</w:t>
            </w:r>
          </w:p>
          <w:p w:rsidR="00143C46" w:rsidRPr="00631222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олонтеры культуры</w:t>
            </w:r>
          </w:p>
          <w:p w:rsidR="00143C46" w:rsidRPr="00631222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валиды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43C46" w:rsidRPr="00631222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Парк им. Ленина</w:t>
            </w:r>
          </w:p>
        </w:tc>
        <w:tc>
          <w:tcPr>
            <w:tcW w:w="1877" w:type="dxa"/>
          </w:tcPr>
          <w:p w:rsidR="00143C46" w:rsidRPr="00631222" w:rsidRDefault="00143C46" w:rsidP="0006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631222" w:rsidRDefault="00143C46" w:rsidP="0006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3C46" w:rsidRPr="00531C81" w:rsidTr="00486D77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2</w:t>
            </w:r>
          </w:p>
          <w:p w:rsidR="00143C46" w:rsidRDefault="00143C46" w:rsidP="00B3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  <w:tc>
          <w:tcPr>
            <w:tcW w:w="4110" w:type="dxa"/>
          </w:tcPr>
          <w:p w:rsidR="00143C46" w:rsidRDefault="00143C46" w:rsidP="00B36B92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фильма «Золушка» в рамках краев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а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Любви неугасимый свет»</w:t>
            </w:r>
          </w:p>
        </w:tc>
        <w:tc>
          <w:tcPr>
            <w:tcW w:w="1701" w:type="dxa"/>
          </w:tcPr>
          <w:p w:rsidR="00143C46" w:rsidRPr="00B36B92" w:rsidRDefault="00143C46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иблиотека</w:t>
            </w:r>
          </w:p>
        </w:tc>
        <w:tc>
          <w:tcPr>
            <w:tcW w:w="1877" w:type="dxa"/>
          </w:tcPr>
          <w:p w:rsidR="00143C46" w:rsidRPr="006E03E3" w:rsidRDefault="00143C46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6E03E3" w:rsidRDefault="00143C46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143C46" w:rsidRPr="00531C81" w:rsidTr="00486D77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2</w:t>
            </w:r>
          </w:p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143C46" w:rsidRDefault="00143C46" w:rsidP="00B36B92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фильма «Садко» в рамках краев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а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Любви неугасимый свет»</w:t>
            </w:r>
          </w:p>
        </w:tc>
        <w:tc>
          <w:tcPr>
            <w:tcW w:w="1701" w:type="dxa"/>
          </w:tcPr>
          <w:p w:rsidR="00143C46" w:rsidRPr="00B36B92" w:rsidRDefault="00143C46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Ц</w:t>
            </w:r>
          </w:p>
        </w:tc>
        <w:tc>
          <w:tcPr>
            <w:tcW w:w="1877" w:type="dxa"/>
          </w:tcPr>
          <w:p w:rsidR="00143C46" w:rsidRPr="006E03E3" w:rsidRDefault="00143C46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Ю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6E03E3" w:rsidRDefault="00143C46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4D15CC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5CC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4D15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143C46" w:rsidRPr="004D15CC" w:rsidRDefault="00143C46" w:rsidP="000A1251">
            <w:pPr>
              <w:pStyle w:val="a9"/>
              <w:jc w:val="center"/>
              <w:rPr>
                <w:rFonts w:cs="Times New Roman"/>
              </w:rPr>
            </w:pPr>
            <w:r w:rsidRPr="004D15CC">
              <w:rPr>
                <w:rFonts w:cs="Times New Roman"/>
              </w:rPr>
              <w:t>Час</w:t>
            </w:r>
            <w:r>
              <w:rPr>
                <w:rFonts w:cs="Times New Roman"/>
              </w:rPr>
              <w:t xml:space="preserve"> </w:t>
            </w:r>
            <w:r w:rsidRPr="004D15CC">
              <w:rPr>
                <w:rFonts w:cs="Times New Roman"/>
              </w:rPr>
              <w:t xml:space="preserve"> истории «Полтавское сражение», ко дню победы русской армии </w:t>
            </w:r>
            <w:r w:rsidRPr="004D15CC">
              <w:rPr>
                <w:rFonts w:eastAsia="Times New Roman" w:cs="Times New Roman"/>
                <w:color w:val="000000"/>
                <w:lang w:eastAsia="ru-RU"/>
              </w:rPr>
              <w:t>под командование Петра I над шведами в Полтавском сражении (1709)</w:t>
            </w:r>
          </w:p>
        </w:tc>
        <w:tc>
          <w:tcPr>
            <w:tcW w:w="1701" w:type="dxa"/>
          </w:tcPr>
          <w:p w:rsidR="00143C46" w:rsidRPr="004D15CC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5CC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4D15CC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143C46" w:rsidRPr="004D15CC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5CC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4D15C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4D15CC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5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7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143C46" w:rsidRDefault="00143C46" w:rsidP="000A1251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Рубрика</w:t>
            </w:r>
          </w:p>
          <w:p w:rsidR="00143C46" w:rsidRPr="00D874BF" w:rsidRDefault="00143C46" w:rsidP="000A1251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«Слово автора»</w:t>
            </w:r>
          </w:p>
        </w:tc>
        <w:tc>
          <w:tcPr>
            <w:tcW w:w="1701" w:type="dxa"/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877" w:type="dxa"/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08.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ое мероприятие </w:t>
            </w:r>
          </w:p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hyperlink r:id="rId7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Де</w:t>
              </w:r>
              <w:r w:rsidRPr="00D874B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н</w:t>
              </w:r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ь</w:t>
              </w:r>
              <w:r w:rsidRPr="00D874B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 семьи, любви и верности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277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277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 Дню любви, семьи и верности </w:t>
            </w:r>
          </w:p>
          <w:p w:rsidR="00143C46" w:rsidRPr="00631222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77A8">
              <w:rPr>
                <w:rFonts w:ascii="Times New Roman" w:hAnsi="Times New Roman"/>
                <w:i/>
                <w:sz w:val="24"/>
                <w:szCs w:val="24"/>
              </w:rPr>
              <w:t>в р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амках духовно-нравственного воспитания</w:t>
            </w:r>
          </w:p>
          <w:p w:rsidR="00143C46" w:rsidRPr="00D874BF" w:rsidRDefault="00143C46" w:rsidP="000A1251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(семья)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7.22</w:t>
            </w:r>
          </w:p>
        </w:tc>
        <w:tc>
          <w:tcPr>
            <w:tcW w:w="4110" w:type="dxa"/>
          </w:tcPr>
          <w:p w:rsidR="00143C46" w:rsidRPr="00DC3EA6" w:rsidRDefault="00143C46" w:rsidP="000A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тическая выставка, беседа </w:t>
            </w:r>
            <w:r w:rsidRPr="00DC3E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ятые Пётр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о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покрови</w:t>
            </w:r>
            <w:r w:rsidRPr="00DC3E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и семьи и брака»</w:t>
            </w:r>
          </w:p>
          <w:p w:rsidR="00143C46" w:rsidRPr="00631222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3E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77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 Дню любви, семьи и верности </w:t>
            </w:r>
            <w:r w:rsidRPr="004277A8">
              <w:rPr>
                <w:rFonts w:ascii="Times New Roman" w:hAnsi="Times New Roman"/>
                <w:i/>
                <w:sz w:val="24"/>
                <w:szCs w:val="24"/>
              </w:rPr>
              <w:t>в р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амках духовно-нравственного воспитания</w:t>
            </w:r>
          </w:p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(семья)</w:t>
            </w:r>
          </w:p>
        </w:tc>
        <w:tc>
          <w:tcPr>
            <w:tcW w:w="1701" w:type="dxa"/>
          </w:tcPr>
          <w:p w:rsidR="00143C46" w:rsidRPr="009C3BA0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143C46" w:rsidRPr="009C3BA0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43C46" w:rsidRPr="009C3BA0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9C3BA0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2</w:t>
            </w:r>
          </w:p>
        </w:tc>
        <w:tc>
          <w:tcPr>
            <w:tcW w:w="4110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«День Любви, семьи и верности» </w:t>
            </w:r>
          </w:p>
          <w:p w:rsidR="00143C46" w:rsidRPr="00631222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77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ко Дню любви, семьи и верности </w:t>
            </w:r>
            <w:r w:rsidRPr="004277A8">
              <w:rPr>
                <w:rFonts w:ascii="Times New Roman" w:hAnsi="Times New Roman"/>
                <w:i/>
                <w:sz w:val="24"/>
                <w:szCs w:val="24"/>
              </w:rPr>
              <w:t>в р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амках духовно-нравственного воспитания</w:t>
            </w:r>
          </w:p>
          <w:p w:rsidR="00143C46" w:rsidRPr="009314B1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(семья)</w:t>
            </w:r>
          </w:p>
        </w:tc>
        <w:tc>
          <w:tcPr>
            <w:tcW w:w="1701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877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2</w:t>
            </w:r>
          </w:p>
        </w:tc>
        <w:tc>
          <w:tcPr>
            <w:tcW w:w="4110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игровая программа «Эстафеты»</w:t>
            </w:r>
          </w:p>
        </w:tc>
        <w:tc>
          <w:tcPr>
            <w:tcW w:w="1701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09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«День прощания»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.Номинация «</w:t>
            </w:r>
            <w:proofErr w:type="gramStart"/>
            <w:r w:rsidRPr="0076467E"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активный»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2. номинация «</w:t>
            </w:r>
            <w:proofErr w:type="gramStart"/>
            <w:r w:rsidRPr="0076467E"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спортивный»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3.Номинация «</w:t>
            </w:r>
            <w:proofErr w:type="gramStart"/>
            <w:r w:rsidRPr="0076467E"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творческий»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4. Дискотека «Зажигай!»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6467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6467E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09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День «Врача»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- Беседа-игра «Первая помощь пострадавшему»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6467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6467E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C46" w:rsidRPr="00531C81" w:rsidTr="00C04972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09.07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4110" w:type="dxa"/>
            <w:vAlign w:val="center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абот «Ромашковый сюрприз»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09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юбимые песни из кинофильмов  мультфильмов» игра-викторина.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09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«Игротека» подвижные и спортивные игры на свежем воздухе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0A1251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284117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2</w:t>
            </w:r>
          </w:p>
          <w:p w:rsidR="00143C46" w:rsidRPr="00284117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bottom"/>
          </w:tcPr>
          <w:p w:rsidR="00143C46" w:rsidRPr="00A62549" w:rsidRDefault="00143C46" w:rsidP="000A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-просветительское мероприятие –</w:t>
            </w:r>
          </w:p>
          <w:p w:rsidR="00143C46" w:rsidRPr="00A62549" w:rsidRDefault="00143C46" w:rsidP="000A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Знать – значит ЖИТЬ!»</w:t>
            </w:r>
          </w:p>
          <w:p w:rsidR="00143C46" w:rsidRPr="00A62549" w:rsidRDefault="00143C46" w:rsidP="000A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143C46" w:rsidRPr="00A62549" w:rsidRDefault="00143C46" w:rsidP="000A12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143C46" w:rsidRPr="00284117" w:rsidRDefault="00143C46" w:rsidP="000A12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284117" w:rsidRDefault="00143C46" w:rsidP="000A12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0.07</w:t>
            </w:r>
            <w:r>
              <w:rPr>
                <w:rFonts w:ascii="Times New Roman" w:hAnsi="Times New Roman"/>
                <w:sz w:val="24"/>
                <w:szCs w:val="24"/>
              </w:rPr>
              <w:t>.22 16:00</w:t>
            </w:r>
          </w:p>
        </w:tc>
        <w:tc>
          <w:tcPr>
            <w:tcW w:w="4110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Праздник сластен» </w:t>
            </w:r>
          </w:p>
          <w:p w:rsidR="00143C46" w:rsidRPr="00B63BE3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0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«Игротека» подвижные и спортивные игры на свежем воздухе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0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A"/>
                <w:sz w:val="24"/>
                <w:szCs w:val="24"/>
              </w:rPr>
            </w:pPr>
            <w:r w:rsidRPr="0076467E">
              <w:rPr>
                <w:rFonts w:ascii="Times New Roman" w:eastAsia="Droid Sans Fallback" w:hAnsi="Times New Roman"/>
                <w:color w:val="00000A"/>
                <w:sz w:val="24"/>
                <w:szCs w:val="24"/>
              </w:rPr>
              <w:t>День «Кондитера»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eastAsia="Droid Sans Fallback" w:hAnsi="Times New Roman"/>
                <w:color w:val="00000A"/>
                <w:sz w:val="24"/>
                <w:szCs w:val="24"/>
              </w:rPr>
              <w:t>- Развлекательная программа «Праздник Сластен»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6467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6467E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2</w:t>
            </w:r>
          </w:p>
        </w:tc>
        <w:tc>
          <w:tcPr>
            <w:tcW w:w="4110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ава и обязанности»</w:t>
            </w:r>
          </w:p>
          <w:p w:rsidR="00143C46" w:rsidRPr="009314B1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2</w:t>
            </w:r>
          </w:p>
        </w:tc>
        <w:tc>
          <w:tcPr>
            <w:tcW w:w="4110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общение </w:t>
            </w:r>
          </w:p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димся именем Петра»</w:t>
            </w:r>
          </w:p>
        </w:tc>
        <w:tc>
          <w:tcPr>
            <w:tcW w:w="1701" w:type="dxa"/>
          </w:tcPr>
          <w:p w:rsidR="00143C46" w:rsidRPr="00D874BF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143C46" w:rsidRPr="009C3BA0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43C46" w:rsidRPr="009C3BA0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9C3BA0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6E03E3" w:rsidRDefault="00143C46" w:rsidP="000A1251">
            <w:pPr>
              <w:pStyle w:val="a9"/>
              <w:jc w:val="center"/>
              <w:rPr>
                <w:rFonts w:cs="Times New Roman"/>
              </w:rPr>
            </w:pPr>
            <w:r w:rsidRPr="006E03E3">
              <w:rPr>
                <w:rFonts w:cs="Times New Roman"/>
              </w:rPr>
              <w:t>13.07.22 15:00</w:t>
            </w:r>
          </w:p>
        </w:tc>
        <w:tc>
          <w:tcPr>
            <w:tcW w:w="4110" w:type="dxa"/>
          </w:tcPr>
          <w:p w:rsidR="00143C46" w:rsidRPr="006E03E3" w:rsidRDefault="00143C46" w:rsidP="000A1251">
            <w:pPr>
              <w:pStyle w:val="a9"/>
              <w:jc w:val="center"/>
              <w:rPr>
                <w:rFonts w:cs="Times New Roman"/>
              </w:rPr>
            </w:pPr>
            <w:r w:rsidRPr="006E03E3">
              <w:rPr>
                <w:rFonts w:cs="Times New Roman"/>
              </w:rPr>
              <w:t>Мультимедийное сообщение</w:t>
            </w:r>
          </w:p>
          <w:p w:rsidR="00143C46" w:rsidRPr="006E03E3" w:rsidRDefault="00143C46" w:rsidP="000A1251">
            <w:pPr>
              <w:pStyle w:val="a9"/>
              <w:jc w:val="center"/>
              <w:rPr>
                <w:rFonts w:cs="Times New Roman"/>
                <w:shd w:val="clear" w:color="auto" w:fill="FFFFFF"/>
              </w:rPr>
            </w:pPr>
            <w:r w:rsidRPr="006E03E3">
              <w:rPr>
                <w:rFonts w:cs="Times New Roman"/>
              </w:rPr>
              <w:t xml:space="preserve">«Право на жизнь» </w:t>
            </w:r>
            <w:r w:rsidRPr="006E03E3">
              <w:rPr>
                <w:rFonts w:cs="Times New Roman"/>
                <w:i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143C46" w:rsidRPr="006E03E3" w:rsidRDefault="00143C46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03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buk_kdc23</w:t>
            </w:r>
          </w:p>
        </w:tc>
        <w:tc>
          <w:tcPr>
            <w:tcW w:w="1877" w:type="dxa"/>
          </w:tcPr>
          <w:p w:rsidR="00143C46" w:rsidRPr="006E03E3" w:rsidRDefault="00143C46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E03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6E03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6E03E3" w:rsidRDefault="00143C46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pStyle w:val="c0"/>
              <w:shd w:val="clear" w:color="auto" w:fill="FFFFFF"/>
              <w:spacing w:before="0"/>
              <w:jc w:val="center"/>
            </w:pPr>
            <w:r w:rsidRPr="0076467E">
              <w:rPr>
                <w:rStyle w:val="c4"/>
                <w:color w:val="000000"/>
              </w:rPr>
              <w:t>Спортивная игра « Мы едем, едем…»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«Игротека» подвижные и спортивные игры на свежем воздухе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4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pStyle w:val="c19"/>
              <w:shd w:val="clear" w:color="auto" w:fill="FFFFFF"/>
              <w:spacing w:before="0" w:after="0"/>
              <w:jc w:val="center"/>
              <w:rPr>
                <w:rStyle w:val="c4"/>
                <w:color w:val="000000"/>
              </w:rPr>
            </w:pPr>
            <w:r w:rsidRPr="0076467E">
              <w:rPr>
                <w:rStyle w:val="c4"/>
                <w:color w:val="000000"/>
              </w:rPr>
              <w:t>Шуточная викторина</w:t>
            </w:r>
          </w:p>
          <w:p w:rsidR="00143C46" w:rsidRPr="0076467E" w:rsidRDefault="00143C46" w:rsidP="0076467E">
            <w:pPr>
              <w:pStyle w:val="c19"/>
              <w:shd w:val="clear" w:color="auto" w:fill="FFFFFF"/>
              <w:spacing w:before="0" w:after="0"/>
              <w:jc w:val="center"/>
            </w:pPr>
            <w:r w:rsidRPr="0076467E">
              <w:rPr>
                <w:rStyle w:val="c4"/>
                <w:color w:val="000000"/>
              </w:rPr>
              <w:t>«Веселый калейдоскоп»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4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«Игротека» подвижные и спортивные игры на свежем воздухе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8F3824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14.07.22</w:t>
            </w:r>
          </w:p>
          <w:p w:rsidR="00143C46" w:rsidRPr="008F3824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C46" w:rsidRPr="008F3824" w:rsidRDefault="00143C46" w:rsidP="000A12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по городкам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143C46" w:rsidRPr="008F3824" w:rsidRDefault="00143C46" w:rsidP="000A125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143C46" w:rsidRPr="008F3824" w:rsidRDefault="00143C46" w:rsidP="000A125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8F3824" w:rsidRDefault="00143C46" w:rsidP="000A12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2</w:t>
            </w:r>
          </w:p>
        </w:tc>
        <w:tc>
          <w:tcPr>
            <w:tcW w:w="4110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гра для начальной школы</w:t>
            </w:r>
          </w:p>
          <w:p w:rsidR="00143C46" w:rsidRPr="009314B1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 поисках клада»</w:t>
            </w:r>
          </w:p>
        </w:tc>
        <w:tc>
          <w:tcPr>
            <w:tcW w:w="1701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п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ный</w:t>
            </w:r>
          </w:p>
        </w:tc>
        <w:tc>
          <w:tcPr>
            <w:tcW w:w="1877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4D15CC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</w:t>
            </w:r>
            <w:r w:rsidRPr="004D15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143C46" w:rsidRPr="004D15CC" w:rsidRDefault="00143C46" w:rsidP="000A1251">
            <w:pPr>
              <w:pStyle w:val="a9"/>
              <w:jc w:val="center"/>
              <w:rPr>
                <w:rFonts w:cs="Times New Roman"/>
              </w:rPr>
            </w:pPr>
            <w:r w:rsidRPr="004D15CC">
              <w:rPr>
                <w:rFonts w:cs="Times New Roman"/>
              </w:rPr>
              <w:t>Познавательное  мероприятие для детей «Что за прелесть эти сказки!», к Пушкинскому дню в России.</w:t>
            </w:r>
          </w:p>
        </w:tc>
        <w:tc>
          <w:tcPr>
            <w:tcW w:w="1701" w:type="dxa"/>
          </w:tcPr>
          <w:p w:rsidR="00143C46" w:rsidRPr="004D15CC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5CC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4D15CC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143C46" w:rsidRPr="004D15CC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5CC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4D15CC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4D15CC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5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0A1251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2</w:t>
            </w:r>
          </w:p>
        </w:tc>
        <w:tc>
          <w:tcPr>
            <w:tcW w:w="4110" w:type="dxa"/>
          </w:tcPr>
          <w:p w:rsidR="00143C46" w:rsidRDefault="00143C46" w:rsidP="0006582E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5719FA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«Спорт - твой верный друг»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143C46" w:rsidRPr="0018164B" w:rsidRDefault="00143C46" w:rsidP="0006582E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18164B"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  <w:t>ЗОЖ</w:t>
            </w:r>
          </w:p>
          <w:p w:rsidR="00143C46" w:rsidRPr="004D15CC" w:rsidRDefault="00143C46" w:rsidP="0006582E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143C46" w:rsidRPr="009C3BA0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143C46" w:rsidRPr="009C3BA0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43C46" w:rsidRPr="009C3BA0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9C3BA0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143C46" w:rsidRPr="00F50F5E" w:rsidRDefault="00143C46" w:rsidP="000A1251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ция </w:t>
            </w:r>
            <w:r w:rsidRPr="00D87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вила бесконфликтного существования</w:t>
            </w:r>
            <w:r w:rsidRPr="00D87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hyperlink r:id="rId8" w:tgtFrame="_blank" w:history="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0F5E">
              <w:rPr>
                <w:rFonts w:ascii="Times New Roman" w:hAnsi="Times New Roman"/>
                <w:bCs/>
                <w:i/>
                <w:sz w:val="24"/>
                <w:szCs w:val="24"/>
              </w:rPr>
              <w:t>антинаркотической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F50F5E">
              <w:rPr>
                <w:rFonts w:ascii="Times New Roman" w:hAnsi="Times New Roman"/>
                <w:bCs/>
                <w:i/>
                <w:sz w:val="24"/>
                <w:szCs w:val="24"/>
              </w:rPr>
              <w:t>направленности</w:t>
            </w:r>
          </w:p>
        </w:tc>
        <w:tc>
          <w:tcPr>
            <w:tcW w:w="1701" w:type="dxa"/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ОНК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уга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Александро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2</w:t>
            </w:r>
          </w:p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143C46" w:rsidRDefault="00143C46" w:rsidP="000A1251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ДПИ </w:t>
            </w:r>
          </w:p>
          <w:p w:rsidR="00143C46" w:rsidRDefault="00143C46" w:rsidP="000A1251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рмарка талантов» </w:t>
            </w:r>
          </w:p>
          <w:p w:rsidR="00143C46" w:rsidRDefault="00143C46" w:rsidP="000A1251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E433D">
              <w:rPr>
                <w:rFonts w:ascii="Times New Roman" w:hAnsi="Times New Roman"/>
                <w:bCs/>
                <w:i/>
                <w:sz w:val="24"/>
                <w:szCs w:val="24"/>
              </w:rPr>
              <w:t>единый день фольклора)</w:t>
            </w:r>
          </w:p>
        </w:tc>
        <w:tc>
          <w:tcPr>
            <w:tcW w:w="1701" w:type="dxa"/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Ц</w:t>
            </w:r>
          </w:p>
        </w:tc>
        <w:tc>
          <w:tcPr>
            <w:tcW w:w="1877" w:type="dxa"/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3E2A17" w:rsidRDefault="00143C46" w:rsidP="003E2A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15.07.22</w:t>
            </w:r>
          </w:p>
          <w:p w:rsidR="00143C46" w:rsidRPr="003E2A17" w:rsidRDefault="00143C46" w:rsidP="003E2A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143C46" w:rsidRPr="003E2A17" w:rsidRDefault="00143C46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Детская праздничная игровая программа "Игротека"</w:t>
            </w:r>
          </w:p>
        </w:tc>
        <w:tc>
          <w:tcPr>
            <w:tcW w:w="1701" w:type="dxa"/>
          </w:tcPr>
          <w:p w:rsidR="00143C46" w:rsidRPr="003E2A17" w:rsidRDefault="00143C46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Мирный</w:t>
            </w:r>
          </w:p>
        </w:tc>
        <w:tc>
          <w:tcPr>
            <w:tcW w:w="1877" w:type="dxa"/>
          </w:tcPr>
          <w:p w:rsidR="00143C46" w:rsidRPr="003E2A17" w:rsidRDefault="00143C46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И.Р. Романюк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3E2A17" w:rsidRDefault="00143C46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3E2A17" w:rsidRDefault="00143C46" w:rsidP="003E2A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15.07.22</w:t>
            </w:r>
          </w:p>
          <w:p w:rsidR="00143C46" w:rsidRPr="003E2A17" w:rsidRDefault="00143C46" w:rsidP="003E2A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19:30</w:t>
            </w:r>
          </w:p>
        </w:tc>
        <w:tc>
          <w:tcPr>
            <w:tcW w:w="4110" w:type="dxa"/>
          </w:tcPr>
          <w:p w:rsidR="00143C46" w:rsidRPr="003E2A17" w:rsidRDefault="00143C46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посёлка Мирный</w:t>
            </w:r>
          </w:p>
        </w:tc>
        <w:tc>
          <w:tcPr>
            <w:tcW w:w="1701" w:type="dxa"/>
          </w:tcPr>
          <w:p w:rsidR="00143C46" w:rsidRPr="003E2A17" w:rsidRDefault="00143C46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Мирный</w:t>
            </w:r>
          </w:p>
        </w:tc>
        <w:tc>
          <w:tcPr>
            <w:tcW w:w="1877" w:type="dxa"/>
          </w:tcPr>
          <w:p w:rsidR="00143C46" w:rsidRPr="003E2A17" w:rsidRDefault="00143C46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3E2A17">
              <w:rPr>
                <w:rFonts w:ascii="Times New Roman" w:hAnsi="Times New Roman"/>
                <w:sz w:val="24"/>
                <w:szCs w:val="24"/>
              </w:rPr>
              <w:t>Шпирко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3E2A17" w:rsidRDefault="00143C46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3E2A17" w:rsidRDefault="00143C46" w:rsidP="003E2A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15.07.22</w:t>
            </w:r>
          </w:p>
          <w:p w:rsidR="00143C46" w:rsidRPr="003E2A17" w:rsidRDefault="00143C46" w:rsidP="003E2A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4110" w:type="dxa"/>
          </w:tcPr>
          <w:p w:rsidR="00143C46" w:rsidRPr="003E2A17" w:rsidRDefault="00143C46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Праздничная дискотека "Зажигай!"</w:t>
            </w:r>
          </w:p>
        </w:tc>
        <w:tc>
          <w:tcPr>
            <w:tcW w:w="1701" w:type="dxa"/>
          </w:tcPr>
          <w:p w:rsidR="00143C46" w:rsidRPr="003E2A17" w:rsidRDefault="00143C46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Мирный</w:t>
            </w:r>
          </w:p>
        </w:tc>
        <w:tc>
          <w:tcPr>
            <w:tcW w:w="1877" w:type="dxa"/>
          </w:tcPr>
          <w:p w:rsidR="00143C46" w:rsidRPr="003E2A17" w:rsidRDefault="00143C46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М.Н. Бридж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3E2A17" w:rsidRDefault="00143C46" w:rsidP="003E2A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1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5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 xml:space="preserve">День спорта. Соревнования по </w:t>
            </w: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>, шашкам, армрестлингу.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5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«Игротека» подвижные и спортивные игры на свежем воздухе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3C437C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6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bottom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-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color w:val="000000"/>
                <w:sz w:val="24"/>
                <w:szCs w:val="24"/>
              </w:rPr>
              <w:t>«Мы веселые туристы»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6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«Игротека» подвижные и спортивные игры на свежем воздухе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2</w:t>
            </w:r>
          </w:p>
        </w:tc>
        <w:tc>
          <w:tcPr>
            <w:tcW w:w="4110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рисунков</w:t>
            </w:r>
          </w:p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многонациональная Россия»</w:t>
            </w:r>
          </w:p>
          <w:p w:rsidR="00143C46" w:rsidRPr="009314B1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971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D4593E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2</w:t>
            </w:r>
          </w:p>
        </w:tc>
        <w:tc>
          <w:tcPr>
            <w:tcW w:w="4110" w:type="dxa"/>
          </w:tcPr>
          <w:p w:rsidR="00143C46" w:rsidRPr="00D4593E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развлекательные игры на улице</w:t>
            </w:r>
          </w:p>
        </w:tc>
        <w:tc>
          <w:tcPr>
            <w:tcW w:w="1701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клуба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ый</w:t>
            </w:r>
            <w:proofErr w:type="gramEnd"/>
          </w:p>
        </w:tc>
        <w:tc>
          <w:tcPr>
            <w:tcW w:w="1877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7.07</w:t>
            </w:r>
            <w:r>
              <w:rPr>
                <w:rFonts w:ascii="Times New Roman" w:hAnsi="Times New Roman"/>
                <w:sz w:val="24"/>
                <w:szCs w:val="24"/>
              </w:rPr>
              <w:t>.22 17:00</w:t>
            </w:r>
          </w:p>
        </w:tc>
        <w:tc>
          <w:tcPr>
            <w:tcW w:w="4110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Съёмки ролика </w:t>
            </w:r>
          </w:p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линградская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битва. Начало» </w:t>
            </w:r>
          </w:p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9960A9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7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  <w:vAlign w:val="bottom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color w:val="000000"/>
                <w:sz w:val="24"/>
                <w:szCs w:val="24"/>
              </w:rPr>
              <w:t>Час мира и добра (</w:t>
            </w:r>
            <w:proofErr w:type="gramStart"/>
            <w:r w:rsidRPr="0076467E">
              <w:rPr>
                <w:rFonts w:ascii="Times New Roman" w:hAnsi="Times New Roman"/>
                <w:color w:val="000000"/>
                <w:sz w:val="24"/>
                <w:szCs w:val="24"/>
              </w:rPr>
              <w:t>межэтнические</w:t>
            </w:r>
            <w:proofErr w:type="gramEnd"/>
            <w:r w:rsidRPr="0076467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7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«Игротека» подвижные и спортивные игры на свежем воздухе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973971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971">
              <w:rPr>
                <w:rFonts w:ascii="Times New Roman" w:hAnsi="Times New Roman"/>
                <w:sz w:val="24"/>
                <w:szCs w:val="24"/>
              </w:rPr>
              <w:t>17.07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143C46" w:rsidRPr="00973971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97397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971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«Национальная кухня» </w:t>
            </w:r>
          </w:p>
          <w:p w:rsidR="00143C46" w:rsidRPr="00973971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971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143C46" w:rsidRPr="00973971" w:rsidRDefault="00143C46" w:rsidP="000A1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3971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143C46" w:rsidRPr="00973971" w:rsidRDefault="00143C46" w:rsidP="000A1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3971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973971" w:rsidRDefault="00143C46" w:rsidP="000A12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9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6E03E3" w:rsidRDefault="00143C46" w:rsidP="000A1251">
            <w:pPr>
              <w:pStyle w:val="a9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6E03E3">
              <w:rPr>
                <w:rFonts w:cs="Times New Roman"/>
              </w:rPr>
              <w:t>18.07.22 15:00</w:t>
            </w:r>
          </w:p>
        </w:tc>
        <w:tc>
          <w:tcPr>
            <w:tcW w:w="4110" w:type="dxa"/>
          </w:tcPr>
          <w:p w:rsidR="00143C46" w:rsidRDefault="00143C46" w:rsidP="000A1251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03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ое сообщение 80 лет</w:t>
            </w:r>
            <w:r w:rsidRPr="006E0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о дня начала Сталинградской битвы (17 июля 1942) </w:t>
            </w:r>
            <w:r w:rsidRPr="006E03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43C46" w:rsidRPr="006E03E3" w:rsidRDefault="00143C46" w:rsidP="000A1251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03E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E0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3E3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143C46" w:rsidRPr="00DA0A23" w:rsidRDefault="00DA0A23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</w:t>
            </w:r>
          </w:p>
        </w:tc>
        <w:tc>
          <w:tcPr>
            <w:tcW w:w="1877" w:type="dxa"/>
          </w:tcPr>
          <w:p w:rsidR="00143C46" w:rsidRPr="006E03E3" w:rsidRDefault="00143C46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E03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6E03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6E03E3" w:rsidRDefault="00143C46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3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F50F5E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5E">
              <w:rPr>
                <w:rFonts w:ascii="Times New Roman" w:hAnsi="Times New Roman"/>
                <w:color w:val="000000"/>
                <w:sz w:val="24"/>
                <w:szCs w:val="24"/>
              </w:rPr>
              <w:t>19.07.22</w:t>
            </w:r>
          </w:p>
          <w:p w:rsidR="00143C46" w:rsidRPr="00F50F5E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5E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110" w:type="dxa"/>
          </w:tcPr>
          <w:p w:rsidR="00143C46" w:rsidRPr="00F50F5E" w:rsidRDefault="00143C46" w:rsidP="000A1251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50F5E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  <w:p w:rsidR="00143C46" w:rsidRPr="00F50F5E" w:rsidRDefault="00143C46" w:rsidP="000A1251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0F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нешний облик – внутренний мир»</w:t>
            </w:r>
          </w:p>
          <w:p w:rsidR="00143C46" w:rsidRPr="00F50F5E" w:rsidRDefault="00143C46" w:rsidP="000A1251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работы по З</w:t>
            </w:r>
            <w:r w:rsidRPr="00F50F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кону</w:t>
            </w:r>
            <w:r w:rsidRPr="00F50F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1539</w:t>
            </w:r>
          </w:p>
        </w:tc>
        <w:tc>
          <w:tcPr>
            <w:tcW w:w="1701" w:type="dxa"/>
          </w:tcPr>
          <w:p w:rsidR="00143C46" w:rsidRPr="00F50F5E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5E"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143C46" w:rsidRPr="00F50F5E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5E">
              <w:rPr>
                <w:rFonts w:ascii="Times New Roman" w:hAnsi="Times New Roman"/>
                <w:sz w:val="24"/>
                <w:szCs w:val="24"/>
              </w:rPr>
              <w:t>Александ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F50F5E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F50F5E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7.22</w:t>
            </w:r>
          </w:p>
        </w:tc>
        <w:tc>
          <w:tcPr>
            <w:tcW w:w="4110" w:type="dxa"/>
          </w:tcPr>
          <w:p w:rsidR="00143C46" w:rsidRPr="00F50F5E" w:rsidRDefault="00143C46" w:rsidP="000A1251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Я вечный сын земли родной», к 20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.Островского</w:t>
            </w:r>
            <w:proofErr w:type="spellEnd"/>
          </w:p>
        </w:tc>
        <w:tc>
          <w:tcPr>
            <w:tcW w:w="1701" w:type="dxa"/>
          </w:tcPr>
          <w:p w:rsidR="00143C46" w:rsidRPr="00D874BF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143C46" w:rsidRPr="009C3BA0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43C46" w:rsidRPr="009C3BA0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9C3BA0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7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143C46" w:rsidRPr="00D874BF" w:rsidRDefault="00143C46" w:rsidP="000A1251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Мастер-класс  по декоративно-прикладному искусству для детей «Куклы неразлучники»</w:t>
            </w:r>
          </w:p>
        </w:tc>
        <w:tc>
          <w:tcPr>
            <w:tcW w:w="1701" w:type="dxa"/>
          </w:tcPr>
          <w:p w:rsidR="00143C46" w:rsidRPr="00D874BF" w:rsidRDefault="00DA0A23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уга</w:t>
            </w:r>
          </w:p>
        </w:tc>
        <w:tc>
          <w:tcPr>
            <w:tcW w:w="1877" w:type="dxa"/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20.07</w:t>
            </w:r>
            <w:r>
              <w:rPr>
                <w:rFonts w:ascii="Times New Roman" w:hAnsi="Times New Roman"/>
                <w:sz w:val="24"/>
                <w:szCs w:val="24"/>
              </w:rPr>
              <w:t>.22 17:00</w:t>
            </w:r>
          </w:p>
        </w:tc>
        <w:tc>
          <w:tcPr>
            <w:tcW w:w="4110" w:type="dxa"/>
          </w:tcPr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Марафон «Время первых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2</w:t>
            </w:r>
          </w:p>
        </w:tc>
        <w:tc>
          <w:tcPr>
            <w:tcW w:w="4110" w:type="dxa"/>
          </w:tcPr>
          <w:p w:rsidR="00143C46" w:rsidRPr="009314B1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шахмат. Турнир по шахматам среди жителей п. Северный</w:t>
            </w:r>
          </w:p>
        </w:tc>
        <w:tc>
          <w:tcPr>
            <w:tcW w:w="1701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20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46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Д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й друг-светофор»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20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«Игротека» подвижные и спортивные игры на свежем воздухе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21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торина «Узнай героя из книжки»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21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«Игротека» подвижные и спортивные игры на свежем воздухе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631222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2.07.22</w:t>
            </w:r>
          </w:p>
        </w:tc>
        <w:tc>
          <w:tcPr>
            <w:tcW w:w="4110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Познавательное мероприятие «Толерантность - дорога к миру и добру»</w:t>
            </w:r>
          </w:p>
          <w:p w:rsidR="00143C46" w:rsidRPr="00631222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сфере межэтнических отношений</w:t>
            </w:r>
          </w:p>
        </w:tc>
        <w:tc>
          <w:tcPr>
            <w:tcW w:w="1701" w:type="dxa"/>
          </w:tcPr>
          <w:p w:rsidR="00143C46" w:rsidRPr="00631222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143C46" w:rsidRPr="00631222" w:rsidRDefault="00143C46" w:rsidP="000A12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631222" w:rsidRDefault="00143C46" w:rsidP="000A12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631222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2.07.22</w:t>
            </w:r>
          </w:p>
        </w:tc>
        <w:tc>
          <w:tcPr>
            <w:tcW w:w="4110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 w:rsidRPr="00631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</w:t>
            </w:r>
            <w:proofErr w:type="gramStart"/>
            <w:r w:rsidRPr="00631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31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Я»</w:t>
            </w:r>
          </w:p>
          <w:p w:rsidR="00143C46" w:rsidRPr="00631222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  <w:p w:rsidR="00143C46" w:rsidRPr="00631222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C46" w:rsidRPr="00631222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МБУК «КДЦ</w:t>
            </w:r>
          </w:p>
          <w:p w:rsidR="00143C46" w:rsidRPr="00631222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1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143C46" w:rsidRPr="00631222" w:rsidRDefault="00143C46" w:rsidP="000A12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631222" w:rsidRDefault="00143C46" w:rsidP="000A12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22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46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ивн</w:t>
            </w:r>
            <w:proofErr w:type="gramStart"/>
            <w:r w:rsidRPr="007646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7646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лекательное мероприятие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еселый экспресс!»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6E03E3" w:rsidRDefault="00143C46" w:rsidP="0006582E">
            <w:pPr>
              <w:pStyle w:val="a9"/>
              <w:jc w:val="center"/>
              <w:rPr>
                <w:rFonts w:cs="Times New Roman"/>
              </w:rPr>
            </w:pPr>
            <w:r>
              <w:t>22.07.22</w:t>
            </w:r>
          </w:p>
        </w:tc>
        <w:tc>
          <w:tcPr>
            <w:tcW w:w="4110" w:type="dxa"/>
          </w:tcPr>
          <w:p w:rsidR="00143C46" w:rsidRPr="0026606A" w:rsidRDefault="00143C46" w:rsidP="0006582E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«Всё, что в сердце»: 100 лет   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.Г.</w:t>
            </w:r>
            <w:r w:rsidRPr="0026606A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ааковой</w:t>
            </w:r>
            <w:proofErr w:type="spellEnd"/>
            <w:r w:rsidRPr="0026606A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кубанской поэтессе (1922)</w:t>
            </w:r>
          </w:p>
        </w:tc>
        <w:tc>
          <w:tcPr>
            <w:tcW w:w="1701" w:type="dxa"/>
          </w:tcPr>
          <w:p w:rsidR="00143C46" w:rsidRPr="009C3BA0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143C46" w:rsidRPr="009C3BA0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43C46" w:rsidRPr="009C3BA0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9C3BA0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22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«Игротека» подвижные и спортивные игры на свежем воздухе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7379BB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23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  <w:vAlign w:val="bottom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 – развлекательная программа «Чем может гордиться человек»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7379BB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23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bottom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46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ытие площадки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десь ароматный торт, здесь царит веселье»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23.0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3C46" w:rsidRPr="0076467E" w:rsidRDefault="00143C46" w:rsidP="0076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«Игротека» подвижные и спортивные игры на свежем воздухе</w:t>
            </w:r>
          </w:p>
        </w:tc>
        <w:tc>
          <w:tcPr>
            <w:tcW w:w="1701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Клуб пос.</w:t>
            </w:r>
          </w:p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877" w:type="dxa"/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76467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6467E" w:rsidRDefault="00143C46" w:rsidP="00764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C46" w:rsidRPr="00531C81" w:rsidTr="000A1251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284117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143C46" w:rsidRPr="00284117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bottom"/>
          </w:tcPr>
          <w:p w:rsidR="00143C46" w:rsidRPr="00A62549" w:rsidRDefault="00143C46" w:rsidP="000A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 – развлекательная программа </w:t>
            </w:r>
          </w:p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Чем может гордиться человек»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43C46" w:rsidRPr="00A62549" w:rsidRDefault="00143C46" w:rsidP="000A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 рамках военно-патриотического воспитания</w:t>
            </w:r>
          </w:p>
        </w:tc>
        <w:tc>
          <w:tcPr>
            <w:tcW w:w="1701" w:type="dxa"/>
          </w:tcPr>
          <w:p w:rsidR="00143C46" w:rsidRPr="00A62549" w:rsidRDefault="00143C46" w:rsidP="000A12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143C46" w:rsidRPr="00284117" w:rsidRDefault="00143C46" w:rsidP="000A12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284117" w:rsidRDefault="00143C46" w:rsidP="000A12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2</w:t>
            </w:r>
          </w:p>
        </w:tc>
        <w:tc>
          <w:tcPr>
            <w:tcW w:w="4110" w:type="dxa"/>
          </w:tcPr>
          <w:p w:rsidR="00143C46" w:rsidRPr="009314B1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детской досуговой площадки «Солнышко»</w:t>
            </w:r>
          </w:p>
        </w:tc>
        <w:tc>
          <w:tcPr>
            <w:tcW w:w="1701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4D15CC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5CC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4D15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143C46" w:rsidRPr="004D15CC" w:rsidRDefault="00143C46" w:rsidP="000A1251">
            <w:pPr>
              <w:pStyle w:val="a9"/>
              <w:jc w:val="center"/>
              <w:rPr>
                <w:rFonts w:cs="Times New Roman"/>
              </w:rPr>
            </w:pPr>
            <w:r w:rsidRPr="004D15CC">
              <w:rPr>
                <w:rFonts w:cs="Times New Roman"/>
              </w:rPr>
              <w:t>Час</w:t>
            </w:r>
            <w:r>
              <w:rPr>
                <w:rFonts w:cs="Times New Roman"/>
              </w:rPr>
              <w:t xml:space="preserve"> </w:t>
            </w:r>
            <w:r w:rsidRPr="004D15CC">
              <w:rPr>
                <w:rFonts w:cs="Times New Roman"/>
              </w:rPr>
              <w:t xml:space="preserve"> истории</w:t>
            </w:r>
            <w:r>
              <w:rPr>
                <w:rFonts w:cs="Times New Roman"/>
              </w:rPr>
              <w:t>,</w:t>
            </w:r>
            <w:r w:rsidRPr="004D15C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Заседание клуба «</w:t>
            </w:r>
            <w:r w:rsidRPr="004D15CC">
              <w:rPr>
                <w:rFonts w:cs="Times New Roman"/>
              </w:rPr>
              <w:t xml:space="preserve">Открытые сердца»,  </w:t>
            </w:r>
            <w:r>
              <w:rPr>
                <w:rFonts w:cs="Times New Roman"/>
              </w:rPr>
              <w:t xml:space="preserve">«Поле </w:t>
            </w:r>
            <w:r>
              <w:rPr>
                <w:rFonts w:cs="Times New Roman"/>
              </w:rPr>
              <w:lastRenderedPageBreak/>
              <w:t>кубанской славы»,</w:t>
            </w:r>
            <w:r w:rsidRPr="004D15CC">
              <w:rPr>
                <w:rFonts w:cs="Times New Roman"/>
              </w:rPr>
              <w:t xml:space="preserve"> посвященный 80 – </w:t>
            </w:r>
            <w:proofErr w:type="spellStart"/>
            <w:r w:rsidRPr="004D15CC">
              <w:rPr>
                <w:rFonts w:cs="Times New Roman"/>
              </w:rPr>
              <w:t>летию</w:t>
            </w:r>
            <w:proofErr w:type="spellEnd"/>
            <w:r w:rsidRPr="004D15CC">
              <w:rPr>
                <w:rFonts w:cs="Times New Roman"/>
              </w:rPr>
              <w:t xml:space="preserve">  атаки  под ст. </w:t>
            </w:r>
            <w:proofErr w:type="spellStart"/>
            <w:r w:rsidRPr="004D15CC">
              <w:rPr>
                <w:rFonts w:cs="Times New Roman"/>
              </w:rPr>
              <w:t>Кущёвской</w:t>
            </w:r>
            <w:proofErr w:type="spellEnd"/>
            <w:r w:rsidRPr="004D15C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Шкуринской</w:t>
            </w:r>
          </w:p>
        </w:tc>
        <w:tc>
          <w:tcPr>
            <w:tcW w:w="1701" w:type="dxa"/>
          </w:tcPr>
          <w:p w:rsidR="00143C46" w:rsidRPr="004D15CC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5CC">
              <w:rPr>
                <w:rFonts w:ascii="Times New Roman" w:hAnsi="Times New Roman"/>
                <w:sz w:val="24"/>
                <w:szCs w:val="24"/>
              </w:rPr>
              <w:lastRenderedPageBreak/>
              <w:t>Степнянский</w:t>
            </w:r>
            <w:proofErr w:type="spellEnd"/>
            <w:r w:rsidRPr="004D1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5CC">
              <w:rPr>
                <w:rFonts w:ascii="Times New Roman" w:hAnsi="Times New Roman"/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1877" w:type="dxa"/>
          </w:tcPr>
          <w:p w:rsidR="00143C46" w:rsidRPr="004D15CC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5CC">
              <w:rPr>
                <w:rFonts w:ascii="Times New Roman" w:hAnsi="Times New Roman"/>
                <w:sz w:val="24"/>
                <w:szCs w:val="24"/>
              </w:rPr>
              <w:lastRenderedPageBreak/>
              <w:t>Шляхова</w:t>
            </w:r>
            <w:proofErr w:type="spellEnd"/>
            <w:r w:rsidRPr="004D15CC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4D15CC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D36F7F" w:rsidRDefault="00143C46" w:rsidP="000A1251">
            <w:pPr>
              <w:pStyle w:val="a9"/>
              <w:jc w:val="center"/>
              <w:rPr>
                <w:rFonts w:cs="Times New Roman"/>
              </w:rPr>
            </w:pPr>
            <w:r w:rsidRPr="00D36F7F">
              <w:rPr>
                <w:rFonts w:cs="Times New Roman"/>
              </w:rPr>
              <w:t>26.07.22</w:t>
            </w:r>
          </w:p>
          <w:p w:rsidR="00143C46" w:rsidRPr="00D36F7F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F7F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4110" w:type="dxa"/>
          </w:tcPr>
          <w:p w:rsidR="00143C46" w:rsidRPr="00D36F7F" w:rsidRDefault="00143C46" w:rsidP="000A1251">
            <w:pPr>
              <w:pStyle w:val="a9"/>
              <w:jc w:val="center"/>
              <w:rPr>
                <w:rFonts w:cs="Times New Roman"/>
              </w:rPr>
            </w:pPr>
            <w:r w:rsidRPr="00D36F7F">
              <w:rPr>
                <w:rFonts w:cs="Times New Roman"/>
              </w:rPr>
              <w:t xml:space="preserve">Цикл мероприятий «Арсеньев Владимир </w:t>
            </w:r>
            <w:proofErr w:type="spellStart"/>
            <w:r w:rsidRPr="00D36F7F">
              <w:rPr>
                <w:rFonts w:cs="Times New Roman"/>
              </w:rPr>
              <w:t>Клавдиеви</w:t>
            </w:r>
            <w:proofErr w:type="gramStart"/>
            <w:r w:rsidRPr="00D36F7F">
              <w:rPr>
                <w:rFonts w:cs="Times New Roman"/>
              </w:rPr>
              <w:t>ч</w:t>
            </w:r>
            <w:proofErr w:type="spellEnd"/>
            <w:r w:rsidRPr="00D36F7F">
              <w:rPr>
                <w:rFonts w:cs="Times New Roman"/>
              </w:rPr>
              <w:t>-</w:t>
            </w:r>
            <w:proofErr w:type="gramEnd"/>
            <w:r w:rsidRPr="00D36F7F">
              <w:rPr>
                <w:rFonts w:cs="Times New Roman"/>
              </w:rPr>
              <w:t xml:space="preserve"> исследователь, путешественник. Экспедиции Арсеньева»,  </w:t>
            </w:r>
            <w:r w:rsidRPr="00D36F7F">
              <w:rPr>
                <w:rFonts w:cs="Times New Roman"/>
                <w:i/>
              </w:rPr>
              <w:t xml:space="preserve">к 150-летию со дня рождения русского этнографа, географа, исследователя и писателя </w:t>
            </w:r>
            <w:proofErr w:type="spellStart"/>
            <w:r w:rsidRPr="00D36F7F">
              <w:rPr>
                <w:rFonts w:cs="Times New Roman"/>
                <w:i/>
              </w:rPr>
              <w:t>В.К.Арсеньева</w:t>
            </w:r>
            <w:proofErr w:type="spellEnd"/>
          </w:p>
        </w:tc>
        <w:tc>
          <w:tcPr>
            <w:tcW w:w="1701" w:type="dxa"/>
          </w:tcPr>
          <w:p w:rsidR="00143C46" w:rsidRPr="00D36F7F" w:rsidRDefault="00143C46" w:rsidP="000A1251">
            <w:pPr>
              <w:pStyle w:val="a9"/>
              <w:jc w:val="center"/>
              <w:rPr>
                <w:rFonts w:cs="Times New Roman"/>
              </w:rPr>
            </w:pPr>
            <w:r w:rsidRPr="00D36F7F">
              <w:rPr>
                <w:rFonts w:cs="Times New Roman"/>
              </w:rPr>
              <w:t xml:space="preserve">Клуб </w:t>
            </w:r>
            <w:proofErr w:type="spellStart"/>
            <w:r w:rsidRPr="00D36F7F">
              <w:rPr>
                <w:rFonts w:cs="Times New Roman"/>
              </w:rPr>
              <w:t>п</w:t>
            </w:r>
            <w:proofErr w:type="gramStart"/>
            <w:r w:rsidRPr="00D36F7F">
              <w:rPr>
                <w:rFonts w:cs="Times New Roman"/>
              </w:rPr>
              <w:t>.С</w:t>
            </w:r>
            <w:proofErr w:type="gramEnd"/>
            <w:r w:rsidRPr="00D36F7F">
              <w:rPr>
                <w:rFonts w:cs="Times New Roman"/>
              </w:rPr>
              <w:t>еверный</w:t>
            </w:r>
            <w:proofErr w:type="spellEnd"/>
          </w:p>
          <w:p w:rsidR="00143C46" w:rsidRPr="00D36F7F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43C46" w:rsidRPr="00D36F7F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F7F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D36F7F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F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D36F7F" w:rsidRDefault="00143C46" w:rsidP="000A1251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7.22</w:t>
            </w:r>
          </w:p>
        </w:tc>
        <w:tc>
          <w:tcPr>
            <w:tcW w:w="4110" w:type="dxa"/>
          </w:tcPr>
          <w:p w:rsidR="00143C46" w:rsidRPr="00D36F7F" w:rsidRDefault="00143C46" w:rsidP="000A1251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курс рисунков «Скажем «ДА» энергосбережению», в рамках фестиваля энергосбережения «Вместе Ярче»</w:t>
            </w:r>
          </w:p>
        </w:tc>
        <w:tc>
          <w:tcPr>
            <w:tcW w:w="1701" w:type="dxa"/>
          </w:tcPr>
          <w:p w:rsidR="00143C46" w:rsidRPr="00D874BF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143C46" w:rsidRPr="009C3BA0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43C46" w:rsidRPr="009C3BA0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9C3BA0" w:rsidRDefault="00143C46" w:rsidP="0006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4D15CC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5CC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4D15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143C46" w:rsidRPr="004D15CC" w:rsidRDefault="00143C46" w:rsidP="000A1251">
            <w:pPr>
              <w:pStyle w:val="a9"/>
              <w:jc w:val="center"/>
              <w:rPr>
                <w:rFonts w:cs="Times New Roman"/>
              </w:rPr>
            </w:pPr>
            <w:r w:rsidRPr="004D15CC">
              <w:rPr>
                <w:rFonts w:cs="Times New Roman"/>
              </w:rPr>
              <w:t>Час</w:t>
            </w:r>
            <w:r>
              <w:rPr>
                <w:rFonts w:cs="Times New Roman"/>
              </w:rPr>
              <w:t xml:space="preserve"> </w:t>
            </w:r>
            <w:r w:rsidRPr="004D15CC">
              <w:rPr>
                <w:rFonts w:cs="Times New Roman"/>
              </w:rPr>
              <w:t xml:space="preserve"> истории</w:t>
            </w:r>
            <w:r>
              <w:rPr>
                <w:rFonts w:cs="Times New Roman"/>
              </w:rPr>
              <w:t>,</w:t>
            </w:r>
            <w:r w:rsidRPr="004D15CC">
              <w:rPr>
                <w:rFonts w:cs="Times New Roman"/>
              </w:rPr>
              <w:t xml:space="preserve"> Заседание клуба «Ветеран», </w:t>
            </w:r>
            <w:r>
              <w:rPr>
                <w:rFonts w:cs="Times New Roman"/>
              </w:rPr>
              <w:t>«Поле кубанской славы»,</w:t>
            </w:r>
            <w:r w:rsidRPr="004D15CC">
              <w:rPr>
                <w:rFonts w:cs="Times New Roman"/>
              </w:rPr>
              <w:t xml:space="preserve">  посвященный 80 – </w:t>
            </w:r>
            <w:proofErr w:type="spellStart"/>
            <w:r w:rsidRPr="004D15CC">
              <w:rPr>
                <w:rFonts w:cs="Times New Roman"/>
              </w:rPr>
              <w:t>летию</w:t>
            </w:r>
            <w:proofErr w:type="spellEnd"/>
            <w:r w:rsidRPr="004D15CC">
              <w:rPr>
                <w:rFonts w:cs="Times New Roman"/>
              </w:rPr>
              <w:t xml:space="preserve">  атаки </w:t>
            </w:r>
            <w:r>
              <w:rPr>
                <w:rFonts w:cs="Times New Roman"/>
              </w:rPr>
              <w:t xml:space="preserve"> под ст. </w:t>
            </w:r>
            <w:proofErr w:type="spellStart"/>
            <w:r>
              <w:rPr>
                <w:rFonts w:cs="Times New Roman"/>
              </w:rPr>
              <w:t>Кущёвской</w:t>
            </w:r>
            <w:proofErr w:type="spellEnd"/>
            <w:r>
              <w:rPr>
                <w:rFonts w:cs="Times New Roman"/>
              </w:rPr>
              <w:t xml:space="preserve"> и Шкуринской</w:t>
            </w:r>
          </w:p>
        </w:tc>
        <w:tc>
          <w:tcPr>
            <w:tcW w:w="1701" w:type="dxa"/>
          </w:tcPr>
          <w:p w:rsidR="00143C46" w:rsidRPr="004D15CC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5CC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4D15CC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143C46" w:rsidRPr="004D15CC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5CC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4D15C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4D15CC" w:rsidRDefault="00143C46" w:rsidP="000A12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5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28.07</w:t>
            </w:r>
            <w:r>
              <w:rPr>
                <w:rFonts w:ascii="Times New Roman" w:hAnsi="Times New Roman"/>
                <w:sz w:val="24"/>
                <w:szCs w:val="24"/>
              </w:rPr>
              <w:t>.22 17:00</w:t>
            </w:r>
          </w:p>
        </w:tc>
        <w:tc>
          <w:tcPr>
            <w:tcW w:w="4110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Час истории «Крещение Руси» </w:t>
            </w:r>
          </w:p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духовно-нравственного  воспитания</w:t>
            </w:r>
          </w:p>
        </w:tc>
        <w:tc>
          <w:tcPr>
            <w:tcW w:w="1701" w:type="dxa"/>
          </w:tcPr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AE2495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2</w:t>
            </w:r>
          </w:p>
        </w:tc>
        <w:tc>
          <w:tcPr>
            <w:tcW w:w="4110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праздника</w:t>
            </w:r>
          </w:p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крещения Руси»</w:t>
            </w:r>
          </w:p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рамках духовно-нравственного  воспитания</w:t>
            </w:r>
          </w:p>
        </w:tc>
        <w:tc>
          <w:tcPr>
            <w:tcW w:w="1701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6E03E3" w:rsidRDefault="00143C46" w:rsidP="000A1251">
            <w:pPr>
              <w:pStyle w:val="a9"/>
              <w:jc w:val="center"/>
              <w:rPr>
                <w:rFonts w:ascii="textFont" w:eastAsia="Times New Roman" w:hAnsi="textFont" w:cs="textFont"/>
                <w:lang w:eastAsia="ru-RU"/>
              </w:rPr>
            </w:pPr>
            <w:r w:rsidRPr="006E03E3">
              <w:t>29.07.22 15:00</w:t>
            </w:r>
          </w:p>
        </w:tc>
        <w:tc>
          <w:tcPr>
            <w:tcW w:w="4110" w:type="dxa"/>
          </w:tcPr>
          <w:p w:rsidR="00143C46" w:rsidRDefault="00143C46" w:rsidP="000A1251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extFont" w:eastAsia="Times New Roman" w:hAnsi="textFont" w:cs="textFont"/>
                <w:sz w:val="24"/>
                <w:szCs w:val="24"/>
                <w:lang w:eastAsia="ru-RU"/>
              </w:rPr>
            </w:pPr>
            <w:r w:rsidRPr="006E03E3">
              <w:rPr>
                <w:rFonts w:ascii="textFont" w:eastAsia="Times New Roman" w:hAnsi="textFont" w:cs="textFont"/>
                <w:sz w:val="24"/>
                <w:szCs w:val="24"/>
                <w:lang w:eastAsia="ru-RU"/>
              </w:rPr>
              <w:t xml:space="preserve">Мультимедийное сообщение  </w:t>
            </w:r>
          </w:p>
          <w:p w:rsidR="00143C46" w:rsidRDefault="00143C46" w:rsidP="000A1251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E03E3">
              <w:rPr>
                <w:rFonts w:ascii="textFont" w:eastAsia="Times New Roman" w:hAnsi="textFont" w:cs="textFont"/>
                <w:sz w:val="24"/>
                <w:szCs w:val="24"/>
                <w:lang w:eastAsia="ru-RU"/>
              </w:rPr>
              <w:t>«День крещения Руси»</w:t>
            </w:r>
            <w:r w:rsidRPr="006E03E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E03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43C46" w:rsidRPr="006E03E3" w:rsidRDefault="00143C46" w:rsidP="000A1251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03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духовно-нравственного  воспитания</w:t>
            </w:r>
          </w:p>
        </w:tc>
        <w:tc>
          <w:tcPr>
            <w:tcW w:w="1701" w:type="dxa"/>
          </w:tcPr>
          <w:p w:rsidR="00143C46" w:rsidRPr="006E03E3" w:rsidRDefault="00143C46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03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buk_kdc23</w:t>
            </w:r>
          </w:p>
        </w:tc>
        <w:tc>
          <w:tcPr>
            <w:tcW w:w="1877" w:type="dxa"/>
          </w:tcPr>
          <w:p w:rsidR="00143C46" w:rsidRPr="006E03E3" w:rsidRDefault="00143C46" w:rsidP="000A12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E03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6E03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6E03E3" w:rsidRDefault="00143C46" w:rsidP="000A1251">
            <w:pPr>
              <w:snapToGrid w:val="0"/>
              <w:spacing w:after="0" w:line="240" w:lineRule="auto"/>
              <w:jc w:val="center"/>
            </w:pPr>
            <w:r w:rsidRPr="006E03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6E03E3" w:rsidRDefault="00143C46" w:rsidP="000A1251">
            <w:pPr>
              <w:pStyle w:val="a9"/>
              <w:jc w:val="center"/>
            </w:pPr>
            <w:r>
              <w:rPr>
                <w:rFonts w:ascii="textFont" w:eastAsia="Times New Roman" w:hAnsi="textFont" w:cs="textFont"/>
                <w:lang w:eastAsia="ru-RU"/>
              </w:rPr>
              <w:t>29.07.22</w:t>
            </w:r>
          </w:p>
        </w:tc>
        <w:tc>
          <w:tcPr>
            <w:tcW w:w="4110" w:type="dxa"/>
          </w:tcPr>
          <w:p w:rsidR="00143C46" w:rsidRPr="002955F8" w:rsidRDefault="00143C46" w:rsidP="000A1251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extFont" w:eastAsia="Times New Roman" w:hAnsi="textFont" w:cs="textFont"/>
                <w:sz w:val="24"/>
                <w:szCs w:val="24"/>
                <w:lang w:eastAsia="ru-RU"/>
              </w:rPr>
            </w:pPr>
            <w:r w:rsidRPr="002955F8">
              <w:rPr>
                <w:rFonts w:ascii="textFont" w:eastAsia="Times New Roman" w:hAnsi="textFont" w:cs="textFont"/>
                <w:sz w:val="24"/>
                <w:szCs w:val="24"/>
                <w:lang w:eastAsia="ru-RU"/>
              </w:rPr>
              <w:t xml:space="preserve">«Девятый вал»:   205 лет </w:t>
            </w:r>
          </w:p>
          <w:p w:rsidR="00143C46" w:rsidRPr="006E03E3" w:rsidRDefault="00143C46" w:rsidP="000A1251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extFont" w:eastAsia="Times New Roman" w:hAnsi="textFont" w:cs="textFont"/>
                <w:sz w:val="24"/>
                <w:szCs w:val="24"/>
                <w:lang w:eastAsia="ru-RU"/>
              </w:rPr>
            </w:pPr>
            <w:r w:rsidRPr="002955F8">
              <w:rPr>
                <w:rFonts w:ascii="textFont" w:eastAsia="Times New Roman" w:hAnsi="textFont" w:cs="textFont"/>
                <w:sz w:val="24"/>
                <w:szCs w:val="24"/>
                <w:lang w:eastAsia="ru-RU"/>
              </w:rPr>
              <w:t>И. Айвазовскому, художнику</w:t>
            </w:r>
            <w:r>
              <w:rPr>
                <w:rFonts w:ascii="textFont" w:eastAsia="Times New Roman" w:hAnsi="textFont" w:cs="textFon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43C46" w:rsidRPr="009C3BA0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143C46" w:rsidRPr="009C3BA0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43C46" w:rsidRPr="009C3BA0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9C3BA0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7276D" w:rsidRDefault="00143C46" w:rsidP="00772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D">
              <w:rPr>
                <w:rFonts w:ascii="Times New Roman" w:hAnsi="Times New Roman"/>
                <w:sz w:val="24"/>
                <w:szCs w:val="24"/>
              </w:rPr>
              <w:t>29.07.22</w:t>
            </w:r>
          </w:p>
          <w:p w:rsidR="00143C46" w:rsidRPr="0077276D" w:rsidRDefault="00143C46" w:rsidP="00772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D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143C46" w:rsidRPr="0077276D" w:rsidRDefault="00143C46" w:rsidP="0077276D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D">
              <w:rPr>
                <w:rFonts w:ascii="Times New Roman" w:hAnsi="Times New Roman"/>
                <w:sz w:val="24"/>
                <w:szCs w:val="24"/>
              </w:rPr>
              <w:t>Детская праздничная игровая программа "Игротека"</w:t>
            </w:r>
          </w:p>
        </w:tc>
        <w:tc>
          <w:tcPr>
            <w:tcW w:w="1701" w:type="dxa"/>
          </w:tcPr>
          <w:p w:rsidR="00143C46" w:rsidRPr="0077276D" w:rsidRDefault="00143C46" w:rsidP="0077276D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Степное</w:t>
            </w:r>
          </w:p>
        </w:tc>
        <w:tc>
          <w:tcPr>
            <w:tcW w:w="1877" w:type="dxa"/>
          </w:tcPr>
          <w:p w:rsidR="00143C46" w:rsidRPr="0077276D" w:rsidRDefault="00143C46" w:rsidP="0077276D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D">
              <w:rPr>
                <w:rFonts w:ascii="Times New Roman" w:hAnsi="Times New Roman"/>
                <w:sz w:val="24"/>
                <w:szCs w:val="24"/>
              </w:rPr>
              <w:t>И.Р. Романюк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7276D" w:rsidRDefault="00143C46" w:rsidP="0077276D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7276D" w:rsidRDefault="00143C46" w:rsidP="00772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D">
              <w:rPr>
                <w:rFonts w:ascii="Times New Roman" w:hAnsi="Times New Roman"/>
                <w:sz w:val="24"/>
                <w:szCs w:val="24"/>
              </w:rPr>
              <w:t>29.07.22</w:t>
            </w:r>
          </w:p>
          <w:p w:rsidR="00143C46" w:rsidRPr="0077276D" w:rsidRDefault="00143C46" w:rsidP="00772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D">
              <w:rPr>
                <w:rFonts w:ascii="Times New Roman" w:hAnsi="Times New Roman"/>
                <w:sz w:val="24"/>
                <w:szCs w:val="24"/>
              </w:rPr>
              <w:t>19:30</w:t>
            </w:r>
          </w:p>
        </w:tc>
        <w:tc>
          <w:tcPr>
            <w:tcW w:w="4110" w:type="dxa"/>
          </w:tcPr>
          <w:p w:rsidR="00143C46" w:rsidRPr="0077276D" w:rsidRDefault="00143C46" w:rsidP="0077276D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D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енный Дню села </w:t>
            </w:r>
            <w:proofErr w:type="gramStart"/>
            <w:r w:rsidRPr="0077276D">
              <w:rPr>
                <w:rFonts w:ascii="Times New Roman" w:hAnsi="Times New Roman"/>
                <w:sz w:val="24"/>
                <w:szCs w:val="24"/>
              </w:rPr>
              <w:t>Степное</w:t>
            </w:r>
            <w:proofErr w:type="gramEnd"/>
          </w:p>
        </w:tc>
        <w:tc>
          <w:tcPr>
            <w:tcW w:w="1701" w:type="dxa"/>
          </w:tcPr>
          <w:p w:rsidR="00143C46" w:rsidRPr="0077276D" w:rsidRDefault="00143C46" w:rsidP="0077276D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D">
              <w:rPr>
                <w:rFonts w:ascii="Times New Roman" w:hAnsi="Times New Roman"/>
                <w:sz w:val="24"/>
                <w:szCs w:val="24"/>
              </w:rPr>
              <w:t xml:space="preserve">Село Степное </w:t>
            </w:r>
          </w:p>
        </w:tc>
        <w:tc>
          <w:tcPr>
            <w:tcW w:w="1877" w:type="dxa"/>
          </w:tcPr>
          <w:p w:rsidR="00143C46" w:rsidRPr="0077276D" w:rsidRDefault="00143C46" w:rsidP="0077276D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D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77276D">
              <w:rPr>
                <w:rFonts w:ascii="Times New Roman" w:hAnsi="Times New Roman"/>
                <w:sz w:val="24"/>
                <w:szCs w:val="24"/>
              </w:rPr>
              <w:t>Шпирко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7276D" w:rsidRDefault="00143C46" w:rsidP="0077276D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77276D" w:rsidRDefault="00143C46" w:rsidP="00772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D">
              <w:rPr>
                <w:rFonts w:ascii="Times New Roman" w:hAnsi="Times New Roman"/>
                <w:sz w:val="24"/>
                <w:szCs w:val="24"/>
              </w:rPr>
              <w:t>29.07.22</w:t>
            </w:r>
          </w:p>
          <w:p w:rsidR="00143C46" w:rsidRPr="0077276D" w:rsidRDefault="00143C46" w:rsidP="00772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D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4110" w:type="dxa"/>
          </w:tcPr>
          <w:p w:rsidR="00143C46" w:rsidRPr="0077276D" w:rsidRDefault="00143C46" w:rsidP="0077276D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D">
              <w:rPr>
                <w:rFonts w:ascii="Times New Roman" w:hAnsi="Times New Roman"/>
                <w:sz w:val="24"/>
                <w:szCs w:val="24"/>
              </w:rPr>
              <w:t>Праздничная дискотека "Зажигай!"</w:t>
            </w:r>
          </w:p>
        </w:tc>
        <w:tc>
          <w:tcPr>
            <w:tcW w:w="1701" w:type="dxa"/>
          </w:tcPr>
          <w:p w:rsidR="00143C46" w:rsidRPr="0077276D" w:rsidRDefault="00143C46" w:rsidP="0077276D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D">
              <w:rPr>
                <w:rFonts w:ascii="Times New Roman" w:hAnsi="Times New Roman"/>
                <w:sz w:val="24"/>
                <w:szCs w:val="24"/>
              </w:rPr>
              <w:t xml:space="preserve">Село Степное </w:t>
            </w:r>
          </w:p>
        </w:tc>
        <w:tc>
          <w:tcPr>
            <w:tcW w:w="1877" w:type="dxa"/>
          </w:tcPr>
          <w:p w:rsidR="00143C46" w:rsidRPr="0077276D" w:rsidRDefault="00143C46" w:rsidP="0077276D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D">
              <w:rPr>
                <w:rFonts w:ascii="Times New Roman" w:hAnsi="Times New Roman"/>
                <w:sz w:val="24"/>
                <w:szCs w:val="24"/>
              </w:rPr>
              <w:t>М.Н. Бридж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77276D" w:rsidRDefault="00143C46" w:rsidP="0077276D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43C46" w:rsidRPr="00531C81" w:rsidTr="008500DA">
        <w:tc>
          <w:tcPr>
            <w:tcW w:w="851" w:type="dxa"/>
          </w:tcPr>
          <w:p w:rsidR="00143C46" w:rsidRPr="00A52AFC" w:rsidRDefault="00143C46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30.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110" w:type="dxa"/>
          </w:tcPr>
          <w:p w:rsidR="00143C46" w:rsidRPr="00D874BF" w:rsidRDefault="00143C46" w:rsidP="000A1251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тическое мероприятие для КЛО «Надежда», </w:t>
            </w:r>
            <w:r w:rsidRPr="00F50F5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посвященное </w:t>
            </w:r>
            <w:hyperlink r:id="rId9" w:history="1">
              <w:r w:rsidRPr="00F50F5E">
                <w:rPr>
                  <w:rFonts w:ascii="textFont" w:eastAsia="Times New Roman" w:hAnsi="textFont" w:cs="Helvetica"/>
                  <w:i/>
                  <w:color w:val="000000"/>
                  <w:sz w:val="24"/>
                  <w:szCs w:val="24"/>
                  <w:lang w:eastAsia="ru-RU"/>
                </w:rPr>
                <w:t>Дню семьи, любви и верности</w:t>
              </w:r>
            </w:hyperlink>
          </w:p>
        </w:tc>
        <w:tc>
          <w:tcPr>
            <w:tcW w:w="1701" w:type="dxa"/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BF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D874BF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C46" w:rsidRPr="00D874BF" w:rsidRDefault="00143C46" w:rsidP="000A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17082D" w:rsidRDefault="0017082D" w:rsidP="00AA64B2">
      <w:pPr>
        <w:rPr>
          <w:rFonts w:ascii="Times New Roman" w:hAnsi="Times New Roman"/>
          <w:sz w:val="24"/>
          <w:szCs w:val="24"/>
        </w:rPr>
      </w:pPr>
    </w:p>
    <w:p w:rsidR="004C54C1" w:rsidRDefault="004C54C1" w:rsidP="00AA64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Е.Ю.Магда</w:t>
      </w:r>
      <w:proofErr w:type="spellEnd"/>
    </w:p>
    <w:p w:rsidR="0017082D" w:rsidRPr="00531C81" w:rsidRDefault="0017082D" w:rsidP="00AA64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385090115</w:t>
      </w:r>
    </w:p>
    <w:sectPr w:rsidR="0017082D" w:rsidRPr="00531C81" w:rsidSect="00E977A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charset w:val="CC"/>
    <w:family w:val="auto"/>
    <w:pitch w:val="variable"/>
  </w:font>
  <w:font w:name="textFont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51"/>
    <w:multiLevelType w:val="hybridMultilevel"/>
    <w:tmpl w:val="D63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417"/>
    <w:multiLevelType w:val="hybridMultilevel"/>
    <w:tmpl w:val="A60E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2D79"/>
    <w:multiLevelType w:val="hybridMultilevel"/>
    <w:tmpl w:val="DC70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154"/>
    <w:multiLevelType w:val="hybridMultilevel"/>
    <w:tmpl w:val="B55ABAB4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D4477"/>
    <w:multiLevelType w:val="hybridMultilevel"/>
    <w:tmpl w:val="102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F2C78"/>
    <w:multiLevelType w:val="hybridMultilevel"/>
    <w:tmpl w:val="66FA1320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5135E"/>
    <w:multiLevelType w:val="hybridMultilevel"/>
    <w:tmpl w:val="476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374C8"/>
    <w:multiLevelType w:val="hybridMultilevel"/>
    <w:tmpl w:val="A8AE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43247"/>
    <w:multiLevelType w:val="hybridMultilevel"/>
    <w:tmpl w:val="0F245B3A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D0F35"/>
    <w:multiLevelType w:val="hybridMultilevel"/>
    <w:tmpl w:val="4AD6674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287F30"/>
    <w:multiLevelType w:val="hybridMultilevel"/>
    <w:tmpl w:val="25BE5C9C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50950"/>
    <w:multiLevelType w:val="hybridMultilevel"/>
    <w:tmpl w:val="B9F6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001D6"/>
    <w:multiLevelType w:val="multilevel"/>
    <w:tmpl w:val="19E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12933"/>
    <w:multiLevelType w:val="hybridMultilevel"/>
    <w:tmpl w:val="96D4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25650"/>
    <w:multiLevelType w:val="hybridMultilevel"/>
    <w:tmpl w:val="26F0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26F3F"/>
    <w:multiLevelType w:val="hybridMultilevel"/>
    <w:tmpl w:val="06F41DF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46225B"/>
    <w:multiLevelType w:val="hybridMultilevel"/>
    <w:tmpl w:val="75AC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85E90"/>
    <w:multiLevelType w:val="hybridMultilevel"/>
    <w:tmpl w:val="30E4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392D"/>
    <w:multiLevelType w:val="hybridMultilevel"/>
    <w:tmpl w:val="FD68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C3F4C"/>
    <w:multiLevelType w:val="hybridMultilevel"/>
    <w:tmpl w:val="00DE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C23B8"/>
    <w:multiLevelType w:val="hybridMultilevel"/>
    <w:tmpl w:val="F7A4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7D3B"/>
    <w:multiLevelType w:val="hybridMultilevel"/>
    <w:tmpl w:val="E618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6"/>
  </w:num>
  <w:num w:numId="5">
    <w:abstractNumId w:val="1"/>
  </w:num>
  <w:num w:numId="6">
    <w:abstractNumId w:val="17"/>
  </w:num>
  <w:num w:numId="7">
    <w:abstractNumId w:val="4"/>
  </w:num>
  <w:num w:numId="8">
    <w:abstractNumId w:val="21"/>
  </w:num>
  <w:num w:numId="9">
    <w:abstractNumId w:val="0"/>
  </w:num>
  <w:num w:numId="10">
    <w:abstractNumId w:val="18"/>
  </w:num>
  <w:num w:numId="11">
    <w:abstractNumId w:val="22"/>
  </w:num>
  <w:num w:numId="12">
    <w:abstractNumId w:val="7"/>
  </w:num>
  <w:num w:numId="13">
    <w:abstractNumId w:val="19"/>
  </w:num>
  <w:num w:numId="14">
    <w:abstractNumId w:val="2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8"/>
  </w:num>
  <w:num w:numId="20">
    <w:abstractNumId w:val="3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1"/>
    <w:rsid w:val="00004CED"/>
    <w:rsid w:val="00024243"/>
    <w:rsid w:val="00036051"/>
    <w:rsid w:val="000361A9"/>
    <w:rsid w:val="0004365C"/>
    <w:rsid w:val="00055DFE"/>
    <w:rsid w:val="00062598"/>
    <w:rsid w:val="00074DAD"/>
    <w:rsid w:val="0008122D"/>
    <w:rsid w:val="00083B92"/>
    <w:rsid w:val="000A1251"/>
    <w:rsid w:val="000A484A"/>
    <w:rsid w:val="000D14C2"/>
    <w:rsid w:val="000D452E"/>
    <w:rsid w:val="000E2B7C"/>
    <w:rsid w:val="000E35B6"/>
    <w:rsid w:val="000F0D7B"/>
    <w:rsid w:val="00105970"/>
    <w:rsid w:val="00114EC2"/>
    <w:rsid w:val="0011604E"/>
    <w:rsid w:val="001259D0"/>
    <w:rsid w:val="00143C46"/>
    <w:rsid w:val="0014793C"/>
    <w:rsid w:val="0015008F"/>
    <w:rsid w:val="00157208"/>
    <w:rsid w:val="0016571F"/>
    <w:rsid w:val="0017082D"/>
    <w:rsid w:val="00181171"/>
    <w:rsid w:val="001815C1"/>
    <w:rsid w:val="001842DD"/>
    <w:rsid w:val="00190112"/>
    <w:rsid w:val="001A1103"/>
    <w:rsid w:val="001B5921"/>
    <w:rsid w:val="001C4422"/>
    <w:rsid w:val="001C59F9"/>
    <w:rsid w:val="001D4AB3"/>
    <w:rsid w:val="001D708D"/>
    <w:rsid w:val="001E1A47"/>
    <w:rsid w:val="001E2424"/>
    <w:rsid w:val="001E2533"/>
    <w:rsid w:val="001E6BB1"/>
    <w:rsid w:val="00201D79"/>
    <w:rsid w:val="002045A3"/>
    <w:rsid w:val="00226709"/>
    <w:rsid w:val="00236A00"/>
    <w:rsid w:val="00240E9C"/>
    <w:rsid w:val="002421B5"/>
    <w:rsid w:val="00247722"/>
    <w:rsid w:val="002679D3"/>
    <w:rsid w:val="00271A5A"/>
    <w:rsid w:val="0027352A"/>
    <w:rsid w:val="002872A1"/>
    <w:rsid w:val="00287B72"/>
    <w:rsid w:val="002962EB"/>
    <w:rsid w:val="002A15BA"/>
    <w:rsid w:val="002B2B4D"/>
    <w:rsid w:val="002B3ADF"/>
    <w:rsid w:val="002C4DCF"/>
    <w:rsid w:val="002E0D6A"/>
    <w:rsid w:val="002F6006"/>
    <w:rsid w:val="002F7772"/>
    <w:rsid w:val="0032246A"/>
    <w:rsid w:val="00344120"/>
    <w:rsid w:val="0035419A"/>
    <w:rsid w:val="00371B24"/>
    <w:rsid w:val="00374EA1"/>
    <w:rsid w:val="00380FED"/>
    <w:rsid w:val="0038396F"/>
    <w:rsid w:val="00383FE8"/>
    <w:rsid w:val="00387F8A"/>
    <w:rsid w:val="0039574F"/>
    <w:rsid w:val="003A1B48"/>
    <w:rsid w:val="003A226B"/>
    <w:rsid w:val="003A4358"/>
    <w:rsid w:val="003B70D7"/>
    <w:rsid w:val="003E2A17"/>
    <w:rsid w:val="003F28AD"/>
    <w:rsid w:val="003F47F8"/>
    <w:rsid w:val="003F7399"/>
    <w:rsid w:val="00402CC9"/>
    <w:rsid w:val="00412D7F"/>
    <w:rsid w:val="00426602"/>
    <w:rsid w:val="0043554F"/>
    <w:rsid w:val="00435C37"/>
    <w:rsid w:val="00436A35"/>
    <w:rsid w:val="00437318"/>
    <w:rsid w:val="004519E5"/>
    <w:rsid w:val="004579F9"/>
    <w:rsid w:val="00472603"/>
    <w:rsid w:val="0047696C"/>
    <w:rsid w:val="004834BB"/>
    <w:rsid w:val="00486D77"/>
    <w:rsid w:val="00495873"/>
    <w:rsid w:val="004A4553"/>
    <w:rsid w:val="004C54C1"/>
    <w:rsid w:val="004D583B"/>
    <w:rsid w:val="004E042F"/>
    <w:rsid w:val="004F0797"/>
    <w:rsid w:val="004F1783"/>
    <w:rsid w:val="00502620"/>
    <w:rsid w:val="00503A6D"/>
    <w:rsid w:val="00503C21"/>
    <w:rsid w:val="00504D96"/>
    <w:rsid w:val="0052249B"/>
    <w:rsid w:val="00531C81"/>
    <w:rsid w:val="00551CA7"/>
    <w:rsid w:val="00566A52"/>
    <w:rsid w:val="00586020"/>
    <w:rsid w:val="00592C87"/>
    <w:rsid w:val="005A19F1"/>
    <w:rsid w:val="005A5C7B"/>
    <w:rsid w:val="005A7EDA"/>
    <w:rsid w:val="005B41B0"/>
    <w:rsid w:val="005B6358"/>
    <w:rsid w:val="005D1AA2"/>
    <w:rsid w:val="005D2B30"/>
    <w:rsid w:val="005D6844"/>
    <w:rsid w:val="005D7BF6"/>
    <w:rsid w:val="005E17A2"/>
    <w:rsid w:val="005F6216"/>
    <w:rsid w:val="005F6C74"/>
    <w:rsid w:val="0061234C"/>
    <w:rsid w:val="00616BAB"/>
    <w:rsid w:val="00616CAF"/>
    <w:rsid w:val="00634E42"/>
    <w:rsid w:val="006819BE"/>
    <w:rsid w:val="0068666D"/>
    <w:rsid w:val="00694E2A"/>
    <w:rsid w:val="006A7788"/>
    <w:rsid w:val="006B5AF2"/>
    <w:rsid w:val="006C0F4A"/>
    <w:rsid w:val="006C5D7C"/>
    <w:rsid w:val="006D122F"/>
    <w:rsid w:val="006E4160"/>
    <w:rsid w:val="007118AD"/>
    <w:rsid w:val="00712CD8"/>
    <w:rsid w:val="00715057"/>
    <w:rsid w:val="0071733B"/>
    <w:rsid w:val="00761028"/>
    <w:rsid w:val="0076467E"/>
    <w:rsid w:val="00766DFE"/>
    <w:rsid w:val="0077276D"/>
    <w:rsid w:val="00781AF8"/>
    <w:rsid w:val="00782286"/>
    <w:rsid w:val="007843A5"/>
    <w:rsid w:val="00791B7B"/>
    <w:rsid w:val="007A3B42"/>
    <w:rsid w:val="007B1B5A"/>
    <w:rsid w:val="007B54FD"/>
    <w:rsid w:val="007F1BDA"/>
    <w:rsid w:val="00806873"/>
    <w:rsid w:val="00807926"/>
    <w:rsid w:val="008272D6"/>
    <w:rsid w:val="00830057"/>
    <w:rsid w:val="008334DA"/>
    <w:rsid w:val="00835B32"/>
    <w:rsid w:val="008500DA"/>
    <w:rsid w:val="00856626"/>
    <w:rsid w:val="00862707"/>
    <w:rsid w:val="00870660"/>
    <w:rsid w:val="0087799F"/>
    <w:rsid w:val="00885FFA"/>
    <w:rsid w:val="008A6431"/>
    <w:rsid w:val="008C2A77"/>
    <w:rsid w:val="008F17CE"/>
    <w:rsid w:val="00905C79"/>
    <w:rsid w:val="00917577"/>
    <w:rsid w:val="00932EF3"/>
    <w:rsid w:val="00953152"/>
    <w:rsid w:val="00965954"/>
    <w:rsid w:val="00975D51"/>
    <w:rsid w:val="00993550"/>
    <w:rsid w:val="009B0CFA"/>
    <w:rsid w:val="009B1DAE"/>
    <w:rsid w:val="009B2865"/>
    <w:rsid w:val="009C2473"/>
    <w:rsid w:val="009E36C0"/>
    <w:rsid w:val="009E3DC7"/>
    <w:rsid w:val="009F1269"/>
    <w:rsid w:val="00A06749"/>
    <w:rsid w:val="00A12F62"/>
    <w:rsid w:val="00A1427E"/>
    <w:rsid w:val="00A52AFC"/>
    <w:rsid w:val="00A54FFD"/>
    <w:rsid w:val="00A560A3"/>
    <w:rsid w:val="00A66C0C"/>
    <w:rsid w:val="00A747DB"/>
    <w:rsid w:val="00A825C5"/>
    <w:rsid w:val="00A97C24"/>
    <w:rsid w:val="00AA64B2"/>
    <w:rsid w:val="00AB1C37"/>
    <w:rsid w:val="00AC5B48"/>
    <w:rsid w:val="00AE4785"/>
    <w:rsid w:val="00AF0BD0"/>
    <w:rsid w:val="00B25986"/>
    <w:rsid w:val="00B2754C"/>
    <w:rsid w:val="00B30891"/>
    <w:rsid w:val="00B324B2"/>
    <w:rsid w:val="00B340DD"/>
    <w:rsid w:val="00B36B92"/>
    <w:rsid w:val="00B36DC7"/>
    <w:rsid w:val="00B54822"/>
    <w:rsid w:val="00B55300"/>
    <w:rsid w:val="00B6054D"/>
    <w:rsid w:val="00B633D3"/>
    <w:rsid w:val="00B641BF"/>
    <w:rsid w:val="00B81501"/>
    <w:rsid w:val="00BA62C5"/>
    <w:rsid w:val="00BB5CB8"/>
    <w:rsid w:val="00BC6473"/>
    <w:rsid w:val="00BE499E"/>
    <w:rsid w:val="00BE7A3E"/>
    <w:rsid w:val="00C16B38"/>
    <w:rsid w:val="00C275E9"/>
    <w:rsid w:val="00C3489B"/>
    <w:rsid w:val="00C56DAE"/>
    <w:rsid w:val="00C624AD"/>
    <w:rsid w:val="00C7414C"/>
    <w:rsid w:val="00C764FB"/>
    <w:rsid w:val="00C81A0D"/>
    <w:rsid w:val="00C90498"/>
    <w:rsid w:val="00C96AC9"/>
    <w:rsid w:val="00CA74F6"/>
    <w:rsid w:val="00CA77CC"/>
    <w:rsid w:val="00CB00A2"/>
    <w:rsid w:val="00CB3F2B"/>
    <w:rsid w:val="00CB7BAD"/>
    <w:rsid w:val="00CC7B4B"/>
    <w:rsid w:val="00CE6557"/>
    <w:rsid w:val="00CF7E47"/>
    <w:rsid w:val="00D05325"/>
    <w:rsid w:val="00D1257B"/>
    <w:rsid w:val="00D229DE"/>
    <w:rsid w:val="00D43696"/>
    <w:rsid w:val="00D44F80"/>
    <w:rsid w:val="00D56155"/>
    <w:rsid w:val="00D61180"/>
    <w:rsid w:val="00D709C6"/>
    <w:rsid w:val="00D74EA0"/>
    <w:rsid w:val="00D83683"/>
    <w:rsid w:val="00D848E4"/>
    <w:rsid w:val="00D874D8"/>
    <w:rsid w:val="00D875BB"/>
    <w:rsid w:val="00DA0A23"/>
    <w:rsid w:val="00DA31B5"/>
    <w:rsid w:val="00DB56B6"/>
    <w:rsid w:val="00DC31C0"/>
    <w:rsid w:val="00DC6CFC"/>
    <w:rsid w:val="00DC7215"/>
    <w:rsid w:val="00DE11C7"/>
    <w:rsid w:val="00DE5C66"/>
    <w:rsid w:val="00DF02C0"/>
    <w:rsid w:val="00DF3A86"/>
    <w:rsid w:val="00E04E86"/>
    <w:rsid w:val="00E135C9"/>
    <w:rsid w:val="00E1797F"/>
    <w:rsid w:val="00E35000"/>
    <w:rsid w:val="00E54747"/>
    <w:rsid w:val="00E92E83"/>
    <w:rsid w:val="00E95A0D"/>
    <w:rsid w:val="00E977A3"/>
    <w:rsid w:val="00EA11E9"/>
    <w:rsid w:val="00EA53CC"/>
    <w:rsid w:val="00EA5A7A"/>
    <w:rsid w:val="00EB6616"/>
    <w:rsid w:val="00EC0321"/>
    <w:rsid w:val="00EC1D66"/>
    <w:rsid w:val="00ED49A6"/>
    <w:rsid w:val="00EE3328"/>
    <w:rsid w:val="00EF2895"/>
    <w:rsid w:val="00EF5695"/>
    <w:rsid w:val="00F13D2D"/>
    <w:rsid w:val="00F16485"/>
    <w:rsid w:val="00F26758"/>
    <w:rsid w:val="00F30582"/>
    <w:rsid w:val="00F36490"/>
    <w:rsid w:val="00F418F8"/>
    <w:rsid w:val="00F41FAA"/>
    <w:rsid w:val="00F47667"/>
    <w:rsid w:val="00F62D54"/>
    <w:rsid w:val="00F764A0"/>
    <w:rsid w:val="00F862BA"/>
    <w:rsid w:val="00F86617"/>
    <w:rsid w:val="00F907C8"/>
    <w:rsid w:val="00F94637"/>
    <w:rsid w:val="00FA1D5B"/>
    <w:rsid w:val="00FB2248"/>
    <w:rsid w:val="00FB3A55"/>
    <w:rsid w:val="00FD58D0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pskov.ru/tatianaday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pskov.ru/familyda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bliopskov.ru/familyda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D3F2-A9FE-4BA9-9B0C-295F4C08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8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233</cp:revision>
  <cp:lastPrinted>2022-06-28T07:23:00Z</cp:lastPrinted>
  <dcterms:created xsi:type="dcterms:W3CDTF">2021-07-23T06:31:00Z</dcterms:created>
  <dcterms:modified xsi:type="dcterms:W3CDTF">2022-06-28T09:13:00Z</dcterms:modified>
</cp:coreProperties>
</file>